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12C8" w14:textId="149C619C" w:rsidR="00792E7A" w:rsidRPr="002A47A8" w:rsidRDefault="00792E7A" w:rsidP="001F741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7938003"/>
      <w:r w:rsidRPr="002A47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I </w:t>
      </w:r>
      <w:r w:rsidRPr="002A47A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DAHULUAN</w:t>
      </w:r>
      <w:bookmarkEnd w:id="0"/>
    </w:p>
    <w:p w14:paraId="73D972F9" w14:textId="77777777" w:rsidR="00792E7A" w:rsidRPr="002A47A8" w:rsidRDefault="00792E7A" w:rsidP="001F74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C9F02" w14:textId="3390FD35" w:rsidR="00792E7A" w:rsidRPr="002A47A8" w:rsidRDefault="00792E7A" w:rsidP="001F741C">
      <w:pPr>
        <w:pStyle w:val="Heading2"/>
        <w:spacing w:after="24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77938004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proofErr w:type="spellStart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ECD025D" w14:textId="77777777" w:rsidR="00C70602" w:rsidRPr="002A47A8" w:rsidRDefault="00C70602" w:rsidP="00C70602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651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punah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raflesi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bangkai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lain-lain.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liar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perusak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651">
        <w:rPr>
          <w:rFonts w:ascii="Times New Roman" w:hAnsi="Times New Roman" w:cs="Times New Roman"/>
          <w:sz w:val="24"/>
          <w:szCs w:val="24"/>
        </w:rPr>
        <w:t>populasinya</w:t>
      </w:r>
      <w:proofErr w:type="spellEnd"/>
      <w:r w:rsidRPr="00F32651">
        <w:rPr>
          <w:rFonts w:ascii="Times New Roman" w:hAnsi="Times New Roman" w:cs="Times New Roman"/>
          <w:sz w:val="24"/>
          <w:szCs w:val="24"/>
        </w:rPr>
        <w:t xml:space="preserve">. </w:t>
      </w:r>
      <w:r w:rsidRPr="002A47A8">
        <w:rPr>
          <w:rFonts w:ascii="Times New Roman" w:hAnsi="Times New Roman" w:cs="Times New Roman"/>
          <w:noProof/>
          <w:sz w:val="24"/>
          <w:szCs w:val="24"/>
        </w:rPr>
        <w:t>(Wahyuni, 2018:104)</w:t>
      </w:r>
      <w:r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estar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un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2018:2)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guru di SDK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w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Timur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lamat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1 Sub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3)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poster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2013.</w:t>
      </w:r>
    </w:p>
    <w:p w14:paraId="59E08BA4" w14:textId="77777777" w:rsidR="00C70602" w:rsidRPr="002A47A8" w:rsidRDefault="00C70602" w:rsidP="00C70602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visualisa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k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sz w:val="24"/>
          <w:szCs w:val="24"/>
        </w:rPr>
        <w:lastRenderedPageBreak/>
        <w:t xml:space="preserve">visual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g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1659F4F6" w14:textId="77777777" w:rsidR="00C70602" w:rsidRPr="002A47A8" w:rsidRDefault="00C70602" w:rsidP="00C70602">
      <w:pPr>
        <w:pStyle w:val="subsubbab2"/>
        <w:keepNext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599">
        <w:rPr>
          <w:rFonts w:ascii="Times New Roman" w:hAnsi="Times New Roman" w:cs="Times New Roman"/>
          <w:sz w:val="24"/>
          <w:szCs w:val="24"/>
        </w:rPr>
        <w:t xml:space="preserve">Virtual Reality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real time </w:t>
      </w:r>
      <w:proofErr w:type="spellStart"/>
      <w:proofErr w:type="gramStart"/>
      <w:r w:rsidRPr="001F159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1F1599">
        <w:rPr>
          <w:rFonts w:ascii="Times New Roman" w:hAnsi="Times New Roman" w:cs="Times New Roman"/>
          <w:sz w:val="24"/>
          <w:szCs w:val="24"/>
        </w:rPr>
        <w:t xml:space="preserve"> model 3d,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ngontrolnya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, Virtual Reality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di mana orang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. Virtual reality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iperagak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nyama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F15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noProof/>
          <w:sz w:val="24"/>
          <w:szCs w:val="24"/>
        </w:rPr>
        <w:t>(Moch. Kholil, 2020:47)</w:t>
      </w:r>
      <w:r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Virtual Reality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sesekal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9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3D di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2A47A8">
        <w:rPr>
          <w:rFonts w:ascii="Times New Roman" w:hAnsi="Times New Roman" w:cs="Times New Roman"/>
          <w:noProof/>
          <w:sz w:val="24"/>
          <w:szCs w:val="24"/>
        </w:rPr>
        <w:t xml:space="preserve">, selain itu pengguna juga dapat mendapatkan informasi dari objek 3D yang ada didalamnya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141747CE" w14:textId="77777777" w:rsidR="00C70602" w:rsidRPr="002A47A8" w:rsidRDefault="00C70602" w:rsidP="00C70602">
      <w:pPr>
        <w:pStyle w:val="subsubbab2"/>
        <w:keepNext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705175A9" w14:textId="77777777" w:rsidR="008542CB" w:rsidRPr="002A47A8" w:rsidRDefault="008542CB" w:rsidP="001F741C">
      <w:pPr>
        <w:pStyle w:val="subsubbab2"/>
        <w:keepNext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038A95" w14:textId="4F940E98" w:rsidR="00792E7A" w:rsidRPr="002A47A8" w:rsidRDefault="00792E7A" w:rsidP="001F741C">
      <w:pPr>
        <w:pStyle w:val="Heading2"/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77938005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"/>
      <w:proofErr w:type="spellEnd"/>
    </w:p>
    <w:p w14:paraId="65A3153B" w14:textId="2720D687" w:rsidR="00AE5240" w:rsidRPr="002A47A8" w:rsidRDefault="00792E7A" w:rsidP="001F74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216"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B4216"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="001B4216" w:rsidRPr="002A47A8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="003F5885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85" w:rsidRPr="002A47A8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="00AE5240" w:rsidRPr="002A47A8">
        <w:rPr>
          <w:rFonts w:ascii="Times New Roman" w:hAnsi="Times New Roman" w:cs="Times New Roman"/>
          <w:i/>
          <w:iCs/>
          <w:sz w:val="24"/>
          <w:szCs w:val="24"/>
        </w:rPr>
        <w:t>Virtual</w:t>
      </w:r>
      <w:r w:rsidRPr="002A47A8">
        <w:rPr>
          <w:rFonts w:ascii="Times New Roman" w:hAnsi="Times New Roman" w:cs="Times New Roman"/>
          <w:i/>
          <w:iCs/>
          <w:sz w:val="24"/>
          <w:szCs w:val="24"/>
        </w:rPr>
        <w:t xml:space="preserve"> Reality</w:t>
      </w:r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obile?</w:t>
      </w:r>
    </w:p>
    <w:p w14:paraId="31D2D355" w14:textId="77777777" w:rsidR="008542CB" w:rsidRPr="002A47A8" w:rsidRDefault="008542CB" w:rsidP="001F74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9908E5" w14:textId="2E2D0883" w:rsidR="00792E7A" w:rsidRPr="002A47A8" w:rsidRDefault="00792E7A" w:rsidP="001F741C">
      <w:pPr>
        <w:pStyle w:val="Heading2"/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77938006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1.3</w:t>
      </w:r>
      <w:r w:rsidR="00F77125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3"/>
      <w:proofErr w:type="spellEnd"/>
    </w:p>
    <w:p w14:paraId="34F6F1FD" w14:textId="5C68735D" w:rsidR="00792E7A" w:rsidRPr="002A47A8" w:rsidRDefault="00792E7A" w:rsidP="001F741C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40"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="00AE5240" w:rsidRPr="002A47A8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2A4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interaktif</w:t>
      </w:r>
      <w:proofErr w:type="spellEnd"/>
      <w:r w:rsidR="00C32635" w:rsidRPr="002A47A8">
        <w:rPr>
          <w:rFonts w:ascii="Times New Roman" w:hAnsi="Times New Roman" w:cs="Times New Roman"/>
          <w:iCs/>
          <w:sz w:val="24"/>
          <w:szCs w:val="24"/>
        </w:rPr>
        <w:t>.</w:t>
      </w:r>
    </w:p>
    <w:p w14:paraId="00AE449D" w14:textId="74397C74" w:rsidR="00792E7A" w:rsidRPr="002A47A8" w:rsidRDefault="00792E7A" w:rsidP="001F741C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40"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35"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2635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35"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2635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35" w:rsidRPr="002A47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32635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35" w:rsidRPr="002A47A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C32635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35" w:rsidRPr="002A47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32635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35" w:rsidRPr="002A47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32635" w:rsidRPr="002A47A8">
        <w:rPr>
          <w:rFonts w:ascii="Times New Roman" w:hAnsi="Times New Roman" w:cs="Times New Roman"/>
          <w:sz w:val="24"/>
          <w:szCs w:val="24"/>
        </w:rPr>
        <w:t>.</w:t>
      </w:r>
    </w:p>
    <w:p w14:paraId="388AFC60" w14:textId="77777777" w:rsidR="00792E7A" w:rsidRPr="002A47A8" w:rsidRDefault="00792E7A" w:rsidP="001F741C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700B156" w14:textId="3F838F3D" w:rsidR="00792E7A" w:rsidRPr="002A47A8" w:rsidRDefault="00792E7A" w:rsidP="001F741C">
      <w:pPr>
        <w:pStyle w:val="Heading2"/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77938007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1.4</w:t>
      </w:r>
      <w:r w:rsidR="00F77125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4"/>
      <w:proofErr w:type="spellEnd"/>
    </w:p>
    <w:p w14:paraId="00A019F8" w14:textId="3224BDB7" w:rsidR="00792E7A" w:rsidRPr="002A47A8" w:rsidRDefault="00792E7A" w:rsidP="001F741C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="00AE5240" w:rsidRPr="002A47A8">
        <w:rPr>
          <w:rFonts w:ascii="Times New Roman" w:hAnsi="Times New Roman" w:cs="Times New Roman"/>
          <w:i/>
          <w:sz w:val="24"/>
          <w:szCs w:val="24"/>
        </w:rPr>
        <w:t>Virtual</w:t>
      </w:r>
      <w:r w:rsidRPr="002A47A8">
        <w:rPr>
          <w:rFonts w:ascii="Times New Roman" w:hAnsi="Times New Roman" w:cs="Times New Roman"/>
          <w:i/>
          <w:sz w:val="24"/>
          <w:szCs w:val="24"/>
        </w:rPr>
        <w:t xml:space="preserve"> Reality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juga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32635" w:rsidRPr="002A47A8">
        <w:rPr>
          <w:rFonts w:ascii="Times New Roman" w:hAnsi="Times New Roman" w:cs="Times New Roman"/>
          <w:iCs/>
          <w:sz w:val="24"/>
          <w:szCs w:val="24"/>
        </w:rPr>
        <w:t>mengedukasi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siswa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mengenal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menjaga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Pr="002A47A8">
        <w:rPr>
          <w:rFonts w:ascii="Times New Roman" w:hAnsi="Times New Roman" w:cs="Times New Roman"/>
          <w:iCs/>
          <w:sz w:val="24"/>
          <w:szCs w:val="24"/>
        </w:rPr>
        <w:t xml:space="preserve"> di Indonesia.</w:t>
      </w:r>
    </w:p>
    <w:p w14:paraId="1910FDE3" w14:textId="37569B4B" w:rsidR="00792E7A" w:rsidRPr="002A47A8" w:rsidRDefault="00792E7A" w:rsidP="001F741C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1090548E" w14:textId="66D44A71" w:rsidR="008B43C5" w:rsidRPr="002A47A8" w:rsidRDefault="008B43C5" w:rsidP="001F741C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etail.</w:t>
      </w:r>
    </w:p>
    <w:p w14:paraId="3BE8A92F" w14:textId="77777777" w:rsidR="00792E7A" w:rsidRPr="002A47A8" w:rsidRDefault="00792E7A" w:rsidP="001F741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AF4C7F" w14:textId="64716C1F" w:rsidR="00792E7A" w:rsidRPr="002A47A8" w:rsidRDefault="00792E7A" w:rsidP="001F741C">
      <w:pPr>
        <w:pStyle w:val="Heading2"/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77938008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1.5</w:t>
      </w:r>
      <w:r w:rsidR="00F77125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</w:t>
      </w:r>
      <w:proofErr w:type="spellEnd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5"/>
      <w:proofErr w:type="spellEnd"/>
    </w:p>
    <w:p w14:paraId="4B16932E" w14:textId="5AA22A6B" w:rsidR="00792E7A" w:rsidRPr="002A47A8" w:rsidRDefault="00792E7A" w:rsidP="001F741C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="00664F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64F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4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4F6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6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6E" w:rsidRPr="002A47A8">
        <w:rPr>
          <w:rFonts w:ascii="Times New Roman" w:hAnsi="Times New Roman" w:cs="Times New Roman"/>
          <w:sz w:val="24"/>
          <w:szCs w:val="24"/>
        </w:rPr>
        <w:t>Selamatkan</w:t>
      </w:r>
      <w:proofErr w:type="spellEnd"/>
      <w:r w:rsidR="00664F6E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6E" w:rsidRPr="002A47A8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664F6E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6E" w:rsidRPr="002A47A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64F6E" w:rsidRPr="002A47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4F6E" w:rsidRPr="002A47A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664F6E" w:rsidRPr="002A47A8">
        <w:rPr>
          <w:rFonts w:ascii="Times New Roman" w:hAnsi="Times New Roman" w:cs="Times New Roman"/>
          <w:sz w:val="24"/>
          <w:szCs w:val="24"/>
        </w:rPr>
        <w:t xml:space="preserve"> 1 Sub </w:t>
      </w:r>
      <w:proofErr w:type="spellStart"/>
      <w:r w:rsidR="00664F6E" w:rsidRPr="002A47A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664F6E" w:rsidRPr="002A47A8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3C192CE5" w14:textId="77777777" w:rsidR="00792E7A" w:rsidRPr="002A47A8" w:rsidRDefault="00792E7A" w:rsidP="001F741C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i android </w:t>
      </w:r>
    </w:p>
    <w:p w14:paraId="1273AADE" w14:textId="7C2C916E" w:rsidR="00792E7A" w:rsidRPr="002A47A8" w:rsidRDefault="00792E7A" w:rsidP="001F741C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40" w:rsidRPr="002A47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E5240" w:rsidRPr="002A47A8">
        <w:rPr>
          <w:rFonts w:ascii="Times New Roman" w:hAnsi="Times New Roman" w:cs="Times New Roman"/>
          <w:sz w:val="24"/>
          <w:szCs w:val="24"/>
        </w:rPr>
        <w:t xml:space="preserve"> 6</w:t>
      </w:r>
      <w:r w:rsidR="00C32635" w:rsidRPr="002A47A8">
        <w:rPr>
          <w:rFonts w:ascii="Times New Roman" w:hAnsi="Times New Roman" w:cs="Times New Roman"/>
          <w:sz w:val="24"/>
          <w:szCs w:val="24"/>
        </w:rPr>
        <w:t xml:space="preserve"> SD</w:t>
      </w:r>
    </w:p>
    <w:p w14:paraId="7A6ED339" w14:textId="1F03E8B2" w:rsidR="00792E7A" w:rsidRPr="002A47A8" w:rsidRDefault="00792E7A" w:rsidP="001F741C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="00AE5240" w:rsidRPr="002A47A8">
        <w:rPr>
          <w:rFonts w:ascii="Times New Roman" w:hAnsi="Times New Roman" w:cs="Times New Roman"/>
          <w:i/>
          <w:iCs/>
          <w:sz w:val="24"/>
          <w:szCs w:val="24"/>
        </w:rPr>
        <w:t>Virtual</w:t>
      </w:r>
      <w:r w:rsidRPr="002A47A8">
        <w:rPr>
          <w:rFonts w:ascii="Times New Roman" w:hAnsi="Times New Roman" w:cs="Times New Roman"/>
          <w:i/>
          <w:iCs/>
          <w:sz w:val="24"/>
          <w:szCs w:val="24"/>
        </w:rPr>
        <w:t xml:space="preserve"> Reality</w:t>
      </w:r>
    </w:p>
    <w:p w14:paraId="08AA23FA" w14:textId="29EAD7EB" w:rsidR="00792E7A" w:rsidRPr="002A47A8" w:rsidRDefault="00792E7A" w:rsidP="001F741C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D15" w:rsidRPr="002A47A8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6C6D15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</w:p>
    <w:p w14:paraId="0232E173" w14:textId="5D4A7B22" w:rsidR="00792E7A" w:rsidRPr="00664F6E" w:rsidRDefault="00BE4323" w:rsidP="00664F6E">
      <w:pPr>
        <w:pStyle w:val="ListParagraph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jelaj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EE4BFC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FC"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FC" w:rsidRPr="002A47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EE4BFC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FC"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</w:p>
    <w:p w14:paraId="74FFB205" w14:textId="37FB5B83" w:rsidR="00792E7A" w:rsidRPr="002A47A8" w:rsidRDefault="006B7313" w:rsidP="001F741C">
      <w:pPr>
        <w:pStyle w:val="Heading2"/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77938009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6</w:t>
      </w:r>
      <w:r w:rsidR="00F77125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proofErr w:type="spellEnd"/>
      <w:r w:rsidR="00792E7A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6"/>
      <w:proofErr w:type="spellEnd"/>
    </w:p>
    <w:p w14:paraId="105D6155" w14:textId="61AF7DE1" w:rsidR="00792E7A" w:rsidRPr="002A47A8" w:rsidRDefault="004B7176" w:rsidP="004B717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77938010"/>
      <w:r w:rsidRPr="002A47A8">
        <w:rPr>
          <w:rFonts w:ascii="Times New Roman" w:hAnsi="Times New Roman" w:cs="Times New Roman"/>
          <w:b/>
          <w:bCs/>
          <w:color w:val="auto"/>
        </w:rPr>
        <w:t xml:space="preserve">1.6.1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Tempat</w:t>
      </w:r>
      <w:proofErr w:type="spellEnd"/>
      <w:r w:rsidR="00792E7A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dan</w:t>
      </w:r>
      <w:proofErr w:type="spellEnd"/>
      <w:r w:rsidR="00792E7A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Waktu</w:t>
      </w:r>
      <w:proofErr w:type="spellEnd"/>
      <w:r w:rsidR="00792E7A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Penelitian</w:t>
      </w:r>
      <w:bookmarkEnd w:id="7"/>
      <w:proofErr w:type="spellEnd"/>
    </w:p>
    <w:p w14:paraId="696BB97E" w14:textId="56D9D6F5" w:rsidR="00792E7A" w:rsidRPr="002A47A8" w:rsidRDefault="00792E7A" w:rsidP="001F74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="005C0533" w:rsidRPr="002A47A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C0533" w:rsidRPr="002A47A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33" w:rsidRPr="002A47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 w:rsidR="005C0533" w:rsidRPr="002A47A8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33" w:rsidRPr="002A47A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533" w:rsidRPr="002A47A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33" w:rsidRPr="002A47A8">
        <w:rPr>
          <w:rFonts w:ascii="Times New Roman" w:hAnsi="Times New Roman" w:cs="Times New Roman"/>
          <w:sz w:val="24"/>
          <w:szCs w:val="24"/>
        </w:rPr>
        <w:t>Lawang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533" w:rsidRPr="002A47A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 w:rsidR="005C0533" w:rsidRPr="002A47A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33" w:rsidRPr="002A47A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33" w:rsidRPr="002A47A8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2</w:t>
      </w:r>
      <w:r w:rsidR="009B279F">
        <w:rPr>
          <w:rFonts w:ascii="Times New Roman" w:hAnsi="Times New Roman" w:cs="Times New Roman"/>
          <w:sz w:val="24"/>
          <w:szCs w:val="24"/>
        </w:rPr>
        <w:t>6</w:t>
      </w:r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9B279F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202</w:t>
      </w:r>
      <w:r w:rsidR="009B279F">
        <w:rPr>
          <w:rFonts w:ascii="Times New Roman" w:hAnsi="Times New Roman" w:cs="Times New Roman"/>
          <w:sz w:val="24"/>
          <w:szCs w:val="24"/>
        </w:rPr>
        <w:t>1</w:t>
      </w:r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64B7F8C7" w14:textId="77777777" w:rsidR="00792E7A" w:rsidRPr="002A47A8" w:rsidRDefault="00792E7A" w:rsidP="008542CB">
      <w:pPr>
        <w:pStyle w:val="ListParagraph"/>
        <w:spacing w:after="0" w:line="360" w:lineRule="auto"/>
        <w:ind w:left="1418" w:hanging="621"/>
        <w:rPr>
          <w:rFonts w:ascii="Times New Roman" w:hAnsi="Times New Roman" w:cs="Times New Roman"/>
          <w:sz w:val="24"/>
          <w:szCs w:val="24"/>
        </w:rPr>
      </w:pPr>
    </w:p>
    <w:p w14:paraId="00CFDA9D" w14:textId="41F4DC0E" w:rsidR="00792E7A" w:rsidRPr="002A47A8" w:rsidRDefault="006B7313" w:rsidP="001F741C">
      <w:pPr>
        <w:pStyle w:val="Heading3"/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8" w:name="_Toc77938011"/>
      <w:r w:rsidRPr="002A47A8">
        <w:rPr>
          <w:rFonts w:ascii="Times New Roman" w:hAnsi="Times New Roman" w:cs="Times New Roman"/>
          <w:b/>
          <w:bCs/>
          <w:color w:val="auto"/>
        </w:rPr>
        <w:t>1.6.</w:t>
      </w:r>
      <w:r w:rsidR="008542CB" w:rsidRPr="002A47A8">
        <w:rPr>
          <w:rFonts w:ascii="Times New Roman" w:hAnsi="Times New Roman" w:cs="Times New Roman"/>
          <w:b/>
          <w:bCs/>
          <w:color w:val="auto"/>
        </w:rPr>
        <w:t>2</w:t>
      </w:r>
      <w:r w:rsidR="00CA4808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Bahan</w:t>
      </w:r>
      <w:proofErr w:type="spellEnd"/>
      <w:r w:rsidR="00792E7A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dan</w:t>
      </w:r>
      <w:proofErr w:type="spellEnd"/>
      <w:r w:rsidR="00792E7A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Alat</w:t>
      </w:r>
      <w:proofErr w:type="spellEnd"/>
      <w:r w:rsidR="00792E7A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Penelitian</w:t>
      </w:r>
      <w:bookmarkEnd w:id="8"/>
      <w:proofErr w:type="spellEnd"/>
    </w:p>
    <w:p w14:paraId="4102773A" w14:textId="77777777" w:rsidR="00792E7A" w:rsidRPr="002A47A8" w:rsidRDefault="00792E7A" w:rsidP="001F74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:</w:t>
      </w:r>
    </w:p>
    <w:p w14:paraId="16A4BCC6" w14:textId="77777777" w:rsidR="00792E7A" w:rsidRPr="002A47A8" w:rsidRDefault="00792E7A" w:rsidP="001F741C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48EAA88F" w14:textId="77777777" w:rsidR="00792E7A" w:rsidRPr="002A47A8" w:rsidRDefault="00792E7A" w:rsidP="001F741C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sz w:val="24"/>
          <w:szCs w:val="24"/>
        </w:rPr>
        <w:t>Processor Intel Core i7-8750H</w:t>
      </w:r>
    </w:p>
    <w:p w14:paraId="6D514B5D" w14:textId="77777777" w:rsidR="00792E7A" w:rsidRPr="002A47A8" w:rsidRDefault="00792E7A" w:rsidP="001F741C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sz w:val="24"/>
          <w:szCs w:val="24"/>
        </w:rPr>
        <w:t>Ram DDR4 8 GB</w:t>
      </w:r>
    </w:p>
    <w:p w14:paraId="62C531AF" w14:textId="77777777" w:rsidR="00792E7A" w:rsidRPr="002A47A8" w:rsidRDefault="00792E7A" w:rsidP="001F741C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1 TB</w:t>
      </w:r>
    </w:p>
    <w:p w14:paraId="420FED00" w14:textId="77777777" w:rsidR="00792E7A" w:rsidRPr="002A47A8" w:rsidRDefault="00792E7A" w:rsidP="001F741C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Nvdi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GeForce GTX 1050ti</w:t>
      </w:r>
    </w:p>
    <w:p w14:paraId="7803FE73" w14:textId="77777777" w:rsidR="00792E7A" w:rsidRPr="002A47A8" w:rsidRDefault="00792E7A" w:rsidP="001F741C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sz w:val="24"/>
          <w:szCs w:val="24"/>
        </w:rPr>
        <w:t>Handphone Xiaomi Redmi Note 7</w:t>
      </w:r>
    </w:p>
    <w:p w14:paraId="4C457FBB" w14:textId="77777777" w:rsidR="00792E7A" w:rsidRPr="002A47A8" w:rsidRDefault="00792E7A" w:rsidP="001F741C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1420FD0" w14:textId="77777777" w:rsidR="00792E7A" w:rsidRPr="002A47A8" w:rsidRDefault="00792E7A" w:rsidP="001F741C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sz w:val="24"/>
          <w:szCs w:val="24"/>
        </w:rPr>
        <w:t>Windows 10</w:t>
      </w:r>
    </w:p>
    <w:p w14:paraId="7E656118" w14:textId="77777777" w:rsidR="00792E7A" w:rsidRPr="002A47A8" w:rsidRDefault="00792E7A" w:rsidP="001F741C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sz w:val="24"/>
          <w:szCs w:val="24"/>
        </w:rPr>
        <w:t>Unity</w:t>
      </w:r>
    </w:p>
    <w:p w14:paraId="124AE150" w14:textId="0C5C27B4" w:rsidR="00792E7A" w:rsidRPr="002A47A8" w:rsidRDefault="00A8707D" w:rsidP="001F741C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GoogleV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-SDK</w:t>
      </w:r>
    </w:p>
    <w:p w14:paraId="5DB27CD2" w14:textId="77777777" w:rsidR="00792E7A" w:rsidRPr="002A47A8" w:rsidRDefault="00792E7A" w:rsidP="001F741C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sz w:val="24"/>
          <w:szCs w:val="24"/>
        </w:rPr>
        <w:t>Blender</w:t>
      </w:r>
    </w:p>
    <w:p w14:paraId="58F2501B" w14:textId="77777777" w:rsidR="00EA4B82" w:rsidRPr="002A47A8" w:rsidRDefault="00EA4B82" w:rsidP="008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B7E6D" w14:textId="5B67D992" w:rsidR="00792E7A" w:rsidRPr="002A47A8" w:rsidRDefault="006B7313" w:rsidP="001F741C">
      <w:pPr>
        <w:pStyle w:val="Heading3"/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9" w:name="_Toc77938012"/>
      <w:proofErr w:type="gramStart"/>
      <w:r w:rsidRPr="002A47A8">
        <w:rPr>
          <w:rFonts w:ascii="Times New Roman" w:hAnsi="Times New Roman" w:cs="Times New Roman"/>
          <w:b/>
          <w:bCs/>
          <w:color w:val="auto"/>
        </w:rPr>
        <w:t>1.6.</w:t>
      </w:r>
      <w:r w:rsidR="008542CB" w:rsidRPr="002A47A8">
        <w:rPr>
          <w:rFonts w:ascii="Times New Roman" w:hAnsi="Times New Roman" w:cs="Times New Roman"/>
          <w:b/>
          <w:bCs/>
          <w:color w:val="auto"/>
        </w:rPr>
        <w:t>3</w:t>
      </w:r>
      <w:r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A4808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Pengummpulan</w:t>
      </w:r>
      <w:proofErr w:type="spellEnd"/>
      <w:proofErr w:type="gramEnd"/>
      <w:r w:rsidR="00792E7A" w:rsidRPr="002A47A8">
        <w:rPr>
          <w:rFonts w:ascii="Times New Roman" w:hAnsi="Times New Roman" w:cs="Times New Roman"/>
          <w:b/>
          <w:bCs/>
          <w:color w:val="auto"/>
        </w:rPr>
        <w:t xml:space="preserve"> Data</w:t>
      </w:r>
      <w:bookmarkEnd w:id="9"/>
    </w:p>
    <w:p w14:paraId="6DDDD1EB" w14:textId="77777777" w:rsidR="00792E7A" w:rsidRPr="002A47A8" w:rsidRDefault="00792E7A" w:rsidP="001F741C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31F045CD" w14:textId="07795A23" w:rsidR="00F5437B" w:rsidRPr="002A47A8" w:rsidRDefault="00792E7A" w:rsidP="001F741C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Covid19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su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="005C0533" w:rsidRPr="002A47A8">
        <w:rPr>
          <w:rFonts w:ascii="Times New Roman" w:hAnsi="Times New Roman" w:cs="Times New Roman"/>
          <w:sz w:val="24"/>
          <w:szCs w:val="24"/>
        </w:rPr>
        <w:t>.</w:t>
      </w:r>
    </w:p>
    <w:p w14:paraId="55839B7F" w14:textId="77777777" w:rsidR="00717983" w:rsidRPr="002A47A8" w:rsidRDefault="00717983" w:rsidP="001F741C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4606C0" w14:textId="4DD29000" w:rsidR="00792E7A" w:rsidRPr="002A47A8" w:rsidRDefault="00735B62" w:rsidP="001F741C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0239802F" w14:textId="00AAC8E1" w:rsidR="00735B62" w:rsidRPr="002A47A8" w:rsidRDefault="00735B62" w:rsidP="001F741C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C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e-book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C6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ori</w:t>
      </w:r>
      <w:r w:rsidR="00DD272A" w:rsidRPr="002A47A8">
        <w:rPr>
          <w:rFonts w:ascii="Times New Roman" w:hAnsi="Times New Roman" w:cs="Times New Roman"/>
          <w:sz w:val="24"/>
          <w:szCs w:val="24"/>
        </w:rPr>
        <w:t>-</w:t>
      </w:r>
      <w:r w:rsidRPr="002A47A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521490B5" w14:textId="77777777" w:rsidR="005C0533" w:rsidRPr="002A47A8" w:rsidRDefault="005C0533" w:rsidP="001F741C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D043FDE" w14:textId="12B1C12D" w:rsidR="005C0533" w:rsidRPr="002A47A8" w:rsidRDefault="005C0533" w:rsidP="001F741C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jenis</w:t>
      </w:r>
      <w:proofErr w:type="spellEnd"/>
    </w:p>
    <w:p w14:paraId="3724F5EE" w14:textId="47BFED7B" w:rsidR="00792E7A" w:rsidRPr="002A47A8" w:rsidRDefault="005C0533" w:rsidP="001F741C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caritah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0277C899" w14:textId="77777777" w:rsidR="00C83B1E" w:rsidRPr="002A47A8" w:rsidRDefault="00C83B1E" w:rsidP="008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B872D" w14:textId="761511AC" w:rsidR="00792E7A" w:rsidRPr="002A47A8" w:rsidRDefault="006B7313" w:rsidP="001F741C">
      <w:pPr>
        <w:pStyle w:val="Heading3"/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0" w:name="_Toc77938013"/>
      <w:r w:rsidRPr="002A47A8">
        <w:rPr>
          <w:rFonts w:ascii="Times New Roman" w:hAnsi="Times New Roman" w:cs="Times New Roman"/>
          <w:b/>
          <w:bCs/>
          <w:color w:val="auto"/>
        </w:rPr>
        <w:t>1.6.</w:t>
      </w:r>
      <w:r w:rsidR="008542CB" w:rsidRPr="002A47A8">
        <w:rPr>
          <w:rFonts w:ascii="Times New Roman" w:hAnsi="Times New Roman" w:cs="Times New Roman"/>
          <w:b/>
          <w:bCs/>
          <w:color w:val="auto"/>
        </w:rPr>
        <w:t>4</w:t>
      </w:r>
      <w:r w:rsidR="00CA4808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="00792E7A" w:rsidRPr="002A47A8">
        <w:rPr>
          <w:rFonts w:ascii="Times New Roman" w:hAnsi="Times New Roman" w:cs="Times New Roman"/>
          <w:b/>
          <w:bCs/>
          <w:color w:val="auto"/>
        </w:rPr>
        <w:t xml:space="preserve"> Data</w:t>
      </w:r>
      <w:bookmarkEnd w:id="10"/>
    </w:p>
    <w:p w14:paraId="0F7D896A" w14:textId="496CF7FE" w:rsidR="00792E7A" w:rsidRPr="002A47A8" w:rsidRDefault="00792E7A" w:rsidP="001F74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C444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5E0D6699" w14:textId="77777777" w:rsidR="00792E7A" w:rsidRPr="002A47A8" w:rsidRDefault="00792E7A" w:rsidP="008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5D32C" w14:textId="2D22D3D3" w:rsidR="00792E7A" w:rsidRPr="002A47A8" w:rsidRDefault="006B7313" w:rsidP="001F741C">
      <w:pPr>
        <w:pStyle w:val="Heading3"/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1" w:name="_Toc77938014"/>
      <w:r w:rsidRPr="002A47A8">
        <w:rPr>
          <w:rFonts w:ascii="Times New Roman" w:hAnsi="Times New Roman" w:cs="Times New Roman"/>
          <w:b/>
          <w:bCs/>
          <w:color w:val="auto"/>
        </w:rPr>
        <w:t>1.6.</w:t>
      </w:r>
      <w:r w:rsidR="008542CB" w:rsidRPr="002A47A8">
        <w:rPr>
          <w:rFonts w:ascii="Times New Roman" w:hAnsi="Times New Roman" w:cs="Times New Roman"/>
          <w:b/>
          <w:bCs/>
          <w:color w:val="auto"/>
        </w:rPr>
        <w:t>5</w:t>
      </w:r>
      <w:r w:rsidR="00CA4808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Prosedur</w:t>
      </w:r>
      <w:proofErr w:type="spellEnd"/>
      <w:r w:rsidR="00792E7A" w:rsidRPr="002A47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</w:rPr>
        <w:t>Penelitian</w:t>
      </w:r>
      <w:bookmarkEnd w:id="11"/>
      <w:proofErr w:type="spellEnd"/>
    </w:p>
    <w:p w14:paraId="1D2325CA" w14:textId="77777777" w:rsidR="00792E7A" w:rsidRPr="002A47A8" w:rsidRDefault="00792E7A" w:rsidP="001F74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:</w:t>
      </w:r>
    </w:p>
    <w:p w14:paraId="686D71F3" w14:textId="77777777" w:rsidR="00792E7A" w:rsidRPr="002A47A8" w:rsidRDefault="00792E7A" w:rsidP="001F741C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9B960A0" w14:textId="77777777" w:rsidR="00792E7A" w:rsidRPr="002A47A8" w:rsidRDefault="00792E7A" w:rsidP="001F741C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67BCC2CC" w14:textId="77777777" w:rsidR="00792E7A" w:rsidRPr="002A47A8" w:rsidRDefault="00792E7A" w:rsidP="001F741C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lastRenderedPageBreak/>
        <w:t>Pengumpul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F8A02CC" w14:textId="77777777" w:rsidR="00792E7A" w:rsidRPr="002A47A8" w:rsidRDefault="00792E7A" w:rsidP="001F741C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14:paraId="7C9A1B28" w14:textId="77777777" w:rsidR="00792E7A" w:rsidRPr="002A47A8" w:rsidRDefault="00792E7A" w:rsidP="001F741C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3F10BF93" w14:textId="77777777" w:rsidR="00792E7A" w:rsidRPr="002A47A8" w:rsidRDefault="00792E7A" w:rsidP="001F741C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0922F91" w14:textId="77777777" w:rsidR="00792E7A" w:rsidRPr="002A47A8" w:rsidRDefault="00792E7A" w:rsidP="001F741C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33773E5" w14:textId="77777777" w:rsidR="00792E7A" w:rsidRPr="002A47A8" w:rsidRDefault="00792E7A" w:rsidP="001F741C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165BDBC" w14:textId="77777777" w:rsidR="00792E7A" w:rsidRPr="002A47A8" w:rsidRDefault="00792E7A" w:rsidP="001F741C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372C9459" w14:textId="77777777" w:rsidR="00792E7A" w:rsidRPr="002A47A8" w:rsidRDefault="00792E7A" w:rsidP="001F741C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sz w:val="24"/>
          <w:szCs w:val="24"/>
        </w:rPr>
        <w:t>Kesimpulan/Hasil</w:t>
      </w:r>
    </w:p>
    <w:p w14:paraId="29E7DF92" w14:textId="77777777" w:rsidR="006B776A" w:rsidRPr="002A47A8" w:rsidRDefault="00792E7A" w:rsidP="001F741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2CA8DD0" wp14:editId="1802D346">
            <wp:extent cx="4320000" cy="413953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EAA0" w14:textId="19C45821" w:rsidR="00792E7A" w:rsidRPr="002A47A8" w:rsidRDefault="006B776A" w:rsidP="001F741C">
      <w:pPr>
        <w:pStyle w:val="Caption"/>
        <w:jc w:val="center"/>
        <w:rPr>
          <w:rFonts w:cs="Times New Roman"/>
          <w:b w:val="0"/>
          <w:bCs/>
          <w:szCs w:val="24"/>
        </w:rPr>
      </w:pPr>
      <w:bookmarkStart w:id="12" w:name="_Toc77869035"/>
      <w:proofErr w:type="spellStart"/>
      <w:r w:rsidRPr="002A47A8">
        <w:rPr>
          <w:rFonts w:cs="Times New Roman"/>
          <w:szCs w:val="24"/>
        </w:rPr>
        <w:t>Gambar</w:t>
      </w:r>
      <w:proofErr w:type="spellEnd"/>
      <w:r w:rsidRPr="002A47A8">
        <w:rPr>
          <w:rFonts w:cs="Times New Roman"/>
          <w:szCs w:val="24"/>
        </w:rPr>
        <w:t xml:space="preserve"> 1.</w:t>
      </w:r>
      <w:r w:rsidR="00551440" w:rsidRPr="002A47A8">
        <w:rPr>
          <w:rFonts w:cs="Times New Roman"/>
          <w:szCs w:val="24"/>
        </w:rPr>
        <w:fldChar w:fldCharType="begin"/>
      </w:r>
      <w:r w:rsidR="00551440" w:rsidRPr="002A47A8">
        <w:rPr>
          <w:rFonts w:cs="Times New Roman"/>
          <w:szCs w:val="24"/>
        </w:rPr>
        <w:instrText xml:space="preserve"> SEQ Gambaar_1. \* ARABIC </w:instrText>
      </w:r>
      <w:r w:rsidR="00551440" w:rsidRPr="002A47A8">
        <w:rPr>
          <w:rFonts w:cs="Times New Roman"/>
          <w:szCs w:val="24"/>
        </w:rPr>
        <w:fldChar w:fldCharType="separate"/>
      </w:r>
      <w:r w:rsidR="003953EC" w:rsidRPr="002A47A8">
        <w:rPr>
          <w:rFonts w:cs="Times New Roman"/>
          <w:noProof/>
          <w:szCs w:val="24"/>
        </w:rPr>
        <w:t>1</w:t>
      </w:r>
      <w:r w:rsidR="00551440" w:rsidRPr="002A47A8">
        <w:rPr>
          <w:rFonts w:cs="Times New Roman"/>
          <w:noProof/>
          <w:szCs w:val="24"/>
        </w:rPr>
        <w:fldChar w:fldCharType="end"/>
      </w:r>
      <w:r w:rsidRPr="002A47A8">
        <w:rPr>
          <w:rFonts w:cs="Times New Roman"/>
          <w:b w:val="0"/>
          <w:bCs/>
          <w:szCs w:val="24"/>
        </w:rPr>
        <w:t xml:space="preserve"> </w:t>
      </w:r>
      <w:proofErr w:type="spellStart"/>
      <w:r w:rsidRPr="002A47A8">
        <w:rPr>
          <w:rFonts w:cs="Times New Roman"/>
          <w:b w:val="0"/>
          <w:bCs/>
          <w:szCs w:val="24"/>
        </w:rPr>
        <w:t>Prosedur</w:t>
      </w:r>
      <w:proofErr w:type="spellEnd"/>
      <w:r w:rsidRPr="002A47A8">
        <w:rPr>
          <w:rFonts w:cs="Times New Roman"/>
          <w:b w:val="0"/>
          <w:bCs/>
          <w:szCs w:val="24"/>
        </w:rPr>
        <w:t xml:space="preserve"> </w:t>
      </w:r>
      <w:proofErr w:type="spellStart"/>
      <w:r w:rsidRPr="002A47A8">
        <w:rPr>
          <w:rFonts w:cs="Times New Roman"/>
          <w:b w:val="0"/>
          <w:bCs/>
          <w:szCs w:val="24"/>
        </w:rPr>
        <w:t>Penelitian</w:t>
      </w:r>
      <w:bookmarkEnd w:id="12"/>
      <w:proofErr w:type="spellEnd"/>
    </w:p>
    <w:p w14:paraId="4346A767" w14:textId="77777777" w:rsidR="00792E7A" w:rsidRPr="002A47A8" w:rsidRDefault="00792E7A" w:rsidP="008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0E247" w14:textId="34BDE3BC" w:rsidR="00792E7A" w:rsidRPr="002A47A8" w:rsidRDefault="006B7313" w:rsidP="001F741C">
      <w:pPr>
        <w:pStyle w:val="Heading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77938015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7</w:t>
      </w:r>
      <w:r w:rsidR="00F77125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="00792E7A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92E7A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bookmarkEnd w:id="13"/>
      <w:proofErr w:type="spellEnd"/>
    </w:p>
    <w:p w14:paraId="394578B0" w14:textId="74C48592" w:rsidR="00792E7A" w:rsidRPr="002A47A8" w:rsidRDefault="00792E7A" w:rsidP="001F74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9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:</w:t>
      </w:r>
    </w:p>
    <w:p w14:paraId="3933C8F0" w14:textId="77777777" w:rsidR="00792E7A" w:rsidRPr="002A47A8" w:rsidRDefault="00792E7A" w:rsidP="001F741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B0603A" w14:textId="77777777" w:rsidR="00792E7A" w:rsidRPr="002A47A8" w:rsidRDefault="00792E7A" w:rsidP="001F74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8">
        <w:rPr>
          <w:rFonts w:ascii="Times New Roman" w:hAnsi="Times New Roman" w:cs="Times New Roman"/>
          <w:b/>
          <w:sz w:val="24"/>
          <w:szCs w:val="24"/>
        </w:rPr>
        <w:t>BAB I: PENDAHULUAN</w:t>
      </w:r>
    </w:p>
    <w:p w14:paraId="37215C39" w14:textId="7D50EF22" w:rsidR="00AE5240" w:rsidRPr="002A47A8" w:rsidRDefault="00792E7A" w:rsidP="001F74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47A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24F2DEAB" w14:textId="77777777" w:rsidR="005A009E" w:rsidRPr="002A47A8" w:rsidRDefault="005A009E" w:rsidP="001F74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65D9F" w14:textId="77777777" w:rsidR="00792E7A" w:rsidRPr="002A47A8" w:rsidRDefault="00792E7A" w:rsidP="001F74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8">
        <w:rPr>
          <w:rFonts w:ascii="Times New Roman" w:hAnsi="Times New Roman" w:cs="Times New Roman"/>
          <w:b/>
          <w:sz w:val="24"/>
          <w:szCs w:val="24"/>
        </w:rPr>
        <w:t>BAB II: TINJAUAN PUSTAKA.</w:t>
      </w:r>
    </w:p>
    <w:p w14:paraId="1D827747" w14:textId="6896175A" w:rsidR="00792E7A" w:rsidRPr="002A47A8" w:rsidRDefault="00792E7A" w:rsidP="001F74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BAB II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45B19A84" w14:textId="39521C80" w:rsidR="00F27CD4" w:rsidRPr="002A47A8" w:rsidRDefault="00F27CD4" w:rsidP="001F7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A274" w14:textId="77777777" w:rsidR="00792E7A" w:rsidRPr="002A47A8" w:rsidRDefault="00792E7A" w:rsidP="001F74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8">
        <w:rPr>
          <w:rFonts w:ascii="Times New Roman" w:hAnsi="Times New Roman" w:cs="Times New Roman"/>
          <w:b/>
          <w:sz w:val="24"/>
          <w:szCs w:val="24"/>
        </w:rPr>
        <w:t>BAB III: ANALISIS DAN PERANCANGAN.</w:t>
      </w:r>
    </w:p>
    <w:p w14:paraId="323316CE" w14:textId="610AD799" w:rsidR="00792E7A" w:rsidRDefault="00792E7A" w:rsidP="001F74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A8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47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ba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user interface/ mock-up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mock-up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77AAA558" w14:textId="4D23D994" w:rsidR="00D943FA" w:rsidRDefault="00D943FA" w:rsidP="001F74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DC01" w14:textId="192AF905" w:rsidR="00D943FA" w:rsidRDefault="00D943FA" w:rsidP="001F74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FE29A" w14:textId="30C4E0BF" w:rsidR="00D943FA" w:rsidRDefault="00D943FA" w:rsidP="001F74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EDF13" w14:textId="77777777" w:rsidR="00D943FA" w:rsidRPr="002A47A8" w:rsidRDefault="00D943FA" w:rsidP="001F74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5DBCF" w14:textId="77777777" w:rsidR="00D943FA" w:rsidRDefault="00D943FA" w:rsidP="00D943FA">
      <w:pPr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: PEMBAHASAN</w:t>
      </w:r>
    </w:p>
    <w:p w14:paraId="617E77DA" w14:textId="65F08DA7" w:rsidR="00D943FA" w:rsidRDefault="00D943FA" w:rsidP="00D943FA">
      <w:p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IV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7730E2" w14:textId="77777777" w:rsidR="00D943FA" w:rsidRDefault="00D943FA" w:rsidP="00D943FA">
      <w:pPr>
        <w:spacing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BC8D65D" w14:textId="77777777" w:rsidR="00D943FA" w:rsidRDefault="00D943FA" w:rsidP="00D943FA">
      <w:pPr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: PENUTUP</w:t>
      </w:r>
    </w:p>
    <w:p w14:paraId="72D48466" w14:textId="77777777" w:rsidR="00D943FA" w:rsidRDefault="00D943FA" w:rsidP="00D943FA">
      <w:p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V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14" w:name="_GoBack"/>
      <w:bookmarkEnd w:id="14"/>
    </w:p>
    <w:sectPr w:rsidR="00D943FA" w:rsidSect="00C46409">
      <w:headerReference w:type="default" r:id="rId9"/>
      <w:footerReference w:type="default" r:id="rId10"/>
      <w:footerReference w:type="first" r:id="rId11"/>
      <w:pgSz w:w="12240" w:h="15840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34EB" w14:textId="77777777" w:rsidR="00977DB9" w:rsidRDefault="00977DB9" w:rsidP="00DE026A">
      <w:pPr>
        <w:spacing w:after="0" w:line="240" w:lineRule="auto"/>
      </w:pPr>
      <w:r>
        <w:separator/>
      </w:r>
    </w:p>
  </w:endnote>
  <w:endnote w:type="continuationSeparator" w:id="0">
    <w:p w14:paraId="0A263B0C" w14:textId="77777777" w:rsidR="00977DB9" w:rsidRDefault="00977DB9" w:rsidP="00DE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76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78B25" w14:textId="6DAE022E" w:rsidR="001560AD" w:rsidRDefault="00156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4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C246E94" w14:textId="77777777" w:rsidR="001560AD" w:rsidRDefault="00156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698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EB4B0" w14:textId="1B9A2B42" w:rsidR="001560AD" w:rsidRDefault="00156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6AFE8" w14:textId="77777777" w:rsidR="001560AD" w:rsidRDefault="0015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5791" w14:textId="77777777" w:rsidR="00977DB9" w:rsidRDefault="00977DB9" w:rsidP="00DE026A">
      <w:pPr>
        <w:spacing w:after="0" w:line="240" w:lineRule="auto"/>
      </w:pPr>
      <w:r>
        <w:separator/>
      </w:r>
    </w:p>
  </w:footnote>
  <w:footnote w:type="continuationSeparator" w:id="0">
    <w:p w14:paraId="758602CC" w14:textId="77777777" w:rsidR="00977DB9" w:rsidRDefault="00977DB9" w:rsidP="00DE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489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70185" w14:textId="42EC5A39" w:rsidR="001560AD" w:rsidRDefault="00977DB9">
        <w:pPr>
          <w:pStyle w:val="Header"/>
          <w:jc w:val="right"/>
        </w:pPr>
      </w:p>
    </w:sdtContent>
  </w:sdt>
  <w:p w14:paraId="17F23BC9" w14:textId="77777777" w:rsidR="001560AD" w:rsidRDefault="00156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02BE"/>
    <w:multiLevelType w:val="hybridMultilevel"/>
    <w:tmpl w:val="C98EE3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1F7134"/>
    <w:multiLevelType w:val="hybridMultilevel"/>
    <w:tmpl w:val="EA1CD08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5F648A"/>
    <w:multiLevelType w:val="hybridMultilevel"/>
    <w:tmpl w:val="B82C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74D3"/>
    <w:multiLevelType w:val="hybridMultilevel"/>
    <w:tmpl w:val="D8887E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71C8F"/>
    <w:multiLevelType w:val="hybridMultilevel"/>
    <w:tmpl w:val="9746C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7E8"/>
    <w:multiLevelType w:val="hybridMultilevel"/>
    <w:tmpl w:val="109C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54B"/>
    <w:multiLevelType w:val="hybridMultilevel"/>
    <w:tmpl w:val="9DEE6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77B24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47D8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36F3C"/>
    <w:multiLevelType w:val="multilevel"/>
    <w:tmpl w:val="5720D75C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D35B37"/>
    <w:multiLevelType w:val="hybridMultilevel"/>
    <w:tmpl w:val="C3F2A69A"/>
    <w:lvl w:ilvl="0" w:tplc="C0E6EF5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735A"/>
    <w:multiLevelType w:val="hybridMultilevel"/>
    <w:tmpl w:val="39562C10"/>
    <w:lvl w:ilvl="0" w:tplc="F87C616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3A62D2D"/>
    <w:multiLevelType w:val="hybridMultilevel"/>
    <w:tmpl w:val="29F4E086"/>
    <w:lvl w:ilvl="0" w:tplc="FB686C04">
      <w:start w:val="1"/>
      <w:numFmt w:val="decimal"/>
      <w:pStyle w:val="Subbab5baru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285B"/>
    <w:multiLevelType w:val="hybridMultilevel"/>
    <w:tmpl w:val="CBF03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A2FB3"/>
    <w:multiLevelType w:val="hybridMultilevel"/>
    <w:tmpl w:val="1F960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F27"/>
    <w:multiLevelType w:val="hybridMultilevel"/>
    <w:tmpl w:val="3BC2F6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E5751B"/>
    <w:multiLevelType w:val="hybridMultilevel"/>
    <w:tmpl w:val="01742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717E05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5BBD"/>
    <w:multiLevelType w:val="hybridMultilevel"/>
    <w:tmpl w:val="16563DF6"/>
    <w:lvl w:ilvl="0" w:tplc="9C3058B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21C7AD4"/>
    <w:multiLevelType w:val="multilevel"/>
    <w:tmpl w:val="B7ACCD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44176CC1"/>
    <w:multiLevelType w:val="hybridMultilevel"/>
    <w:tmpl w:val="C89A5BAE"/>
    <w:lvl w:ilvl="0" w:tplc="33B86E64">
      <w:start w:val="3"/>
      <w:numFmt w:val="decimal"/>
      <w:lvlText w:val="3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26D1F"/>
    <w:multiLevelType w:val="hybridMultilevel"/>
    <w:tmpl w:val="6CFC94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E54AB"/>
    <w:multiLevelType w:val="hybridMultilevel"/>
    <w:tmpl w:val="D7DA43C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EF388A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24C8E"/>
    <w:multiLevelType w:val="multilevel"/>
    <w:tmpl w:val="1E88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propos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propos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9D0DEC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0D09"/>
    <w:multiLevelType w:val="hybridMultilevel"/>
    <w:tmpl w:val="89448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7237F4"/>
    <w:multiLevelType w:val="multilevel"/>
    <w:tmpl w:val="77D00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subbab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bab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4bab2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854FB1"/>
    <w:multiLevelType w:val="hybridMultilevel"/>
    <w:tmpl w:val="F818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D7D59"/>
    <w:multiLevelType w:val="hybridMultilevel"/>
    <w:tmpl w:val="109CB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B0635"/>
    <w:multiLevelType w:val="hybridMultilevel"/>
    <w:tmpl w:val="D8887E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4F3B28"/>
    <w:multiLevelType w:val="multilevel"/>
    <w:tmpl w:val="1B2CBF04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3bab32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subbab4bab32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F6393F"/>
    <w:multiLevelType w:val="hybridMultilevel"/>
    <w:tmpl w:val="3DC6630C"/>
    <w:lvl w:ilvl="0" w:tplc="349E13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BE76ABF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A7BC7"/>
    <w:multiLevelType w:val="hybridMultilevel"/>
    <w:tmpl w:val="50402E1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4380369"/>
    <w:multiLevelType w:val="hybridMultilevel"/>
    <w:tmpl w:val="44829D8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B37B4A"/>
    <w:multiLevelType w:val="hybridMultilevel"/>
    <w:tmpl w:val="1E72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080D"/>
    <w:multiLevelType w:val="hybridMultilevel"/>
    <w:tmpl w:val="CC8CC8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6E7660"/>
    <w:multiLevelType w:val="hybridMultilevel"/>
    <w:tmpl w:val="B470B1F8"/>
    <w:lvl w:ilvl="0" w:tplc="9CE484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3A24D74">
      <w:start w:val="1"/>
      <w:numFmt w:val="decimal"/>
      <w:lvlText w:val="1.6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4051A"/>
    <w:multiLevelType w:val="hybridMultilevel"/>
    <w:tmpl w:val="8FE020EA"/>
    <w:lvl w:ilvl="0" w:tplc="46302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D634AB5"/>
    <w:multiLevelType w:val="hybridMultilevel"/>
    <w:tmpl w:val="75B40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80AEF"/>
    <w:multiLevelType w:val="multilevel"/>
    <w:tmpl w:val="2432E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0A2411F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41EA4"/>
    <w:multiLevelType w:val="hybridMultilevel"/>
    <w:tmpl w:val="4E9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97F2C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2B85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1792D"/>
    <w:multiLevelType w:val="multilevel"/>
    <w:tmpl w:val="23365160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A26FB4"/>
    <w:multiLevelType w:val="hybridMultilevel"/>
    <w:tmpl w:val="40CE6C06"/>
    <w:lvl w:ilvl="0" w:tplc="807CA2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407E2F"/>
    <w:multiLevelType w:val="hybridMultilevel"/>
    <w:tmpl w:val="A5CC1EE8"/>
    <w:lvl w:ilvl="0" w:tplc="A4000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9"/>
  </w:num>
  <w:num w:numId="3">
    <w:abstractNumId w:val="18"/>
  </w:num>
  <w:num w:numId="4">
    <w:abstractNumId w:val="11"/>
  </w:num>
  <w:num w:numId="5">
    <w:abstractNumId w:val="39"/>
  </w:num>
  <w:num w:numId="6">
    <w:abstractNumId w:val="32"/>
  </w:num>
  <w:num w:numId="7">
    <w:abstractNumId w:val="26"/>
  </w:num>
  <w:num w:numId="8">
    <w:abstractNumId w:val="15"/>
  </w:num>
  <w:num w:numId="9">
    <w:abstractNumId w:val="47"/>
  </w:num>
  <w:num w:numId="10">
    <w:abstractNumId w:val="27"/>
  </w:num>
  <w:num w:numId="11">
    <w:abstractNumId w:val="13"/>
  </w:num>
  <w:num w:numId="12">
    <w:abstractNumId w:val="31"/>
  </w:num>
  <w:num w:numId="13">
    <w:abstractNumId w:val="21"/>
  </w:num>
  <w:num w:numId="14">
    <w:abstractNumId w:val="0"/>
  </w:num>
  <w:num w:numId="15">
    <w:abstractNumId w:val="2"/>
  </w:num>
  <w:num w:numId="16">
    <w:abstractNumId w:val="16"/>
  </w:num>
  <w:num w:numId="17">
    <w:abstractNumId w:val="20"/>
  </w:num>
  <w:num w:numId="18">
    <w:abstractNumId w:val="36"/>
  </w:num>
  <w:num w:numId="19">
    <w:abstractNumId w:val="22"/>
  </w:num>
  <w:num w:numId="20">
    <w:abstractNumId w:val="25"/>
  </w:num>
  <w:num w:numId="21">
    <w:abstractNumId w:val="10"/>
  </w:num>
  <w:num w:numId="22">
    <w:abstractNumId w:val="6"/>
  </w:num>
  <w:num w:numId="23">
    <w:abstractNumId w:val="34"/>
  </w:num>
  <w:num w:numId="24">
    <w:abstractNumId w:val="35"/>
  </w:num>
  <w:num w:numId="25">
    <w:abstractNumId w:val="4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3"/>
  </w:num>
  <w:num w:numId="29">
    <w:abstractNumId w:val="40"/>
  </w:num>
  <w:num w:numId="30">
    <w:abstractNumId w:val="28"/>
  </w:num>
  <w:num w:numId="31">
    <w:abstractNumId w:val="41"/>
  </w:num>
  <w:num w:numId="32">
    <w:abstractNumId w:val="24"/>
  </w:num>
  <w:num w:numId="33">
    <w:abstractNumId w:val="46"/>
  </w:num>
  <w:num w:numId="34">
    <w:abstractNumId w:val="12"/>
  </w:num>
  <w:num w:numId="35">
    <w:abstractNumId w:val="9"/>
  </w:num>
  <w:num w:numId="36">
    <w:abstractNumId w:val="37"/>
  </w:num>
  <w:num w:numId="37">
    <w:abstractNumId w:val="1"/>
  </w:num>
  <w:num w:numId="38">
    <w:abstractNumId w:val="4"/>
  </w:num>
  <w:num w:numId="39">
    <w:abstractNumId w:val="17"/>
  </w:num>
  <w:num w:numId="40">
    <w:abstractNumId w:val="7"/>
  </w:num>
  <w:num w:numId="41">
    <w:abstractNumId w:val="44"/>
  </w:num>
  <w:num w:numId="42">
    <w:abstractNumId w:val="33"/>
  </w:num>
  <w:num w:numId="43">
    <w:abstractNumId w:val="23"/>
  </w:num>
  <w:num w:numId="44">
    <w:abstractNumId w:val="8"/>
  </w:num>
  <w:num w:numId="45">
    <w:abstractNumId w:val="45"/>
  </w:num>
  <w:num w:numId="46">
    <w:abstractNumId w:val="42"/>
  </w:num>
  <w:num w:numId="47">
    <w:abstractNumId w:val="14"/>
  </w:num>
  <w:num w:numId="48">
    <w:abstractNumId w:val="3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7A"/>
    <w:rsid w:val="00003E03"/>
    <w:rsid w:val="00017C64"/>
    <w:rsid w:val="00022305"/>
    <w:rsid w:val="0005313C"/>
    <w:rsid w:val="00054317"/>
    <w:rsid w:val="000678AA"/>
    <w:rsid w:val="00073439"/>
    <w:rsid w:val="00081F3F"/>
    <w:rsid w:val="00087C33"/>
    <w:rsid w:val="00090198"/>
    <w:rsid w:val="00095B3D"/>
    <w:rsid w:val="000A0D11"/>
    <w:rsid w:val="000B696F"/>
    <w:rsid w:val="000C1243"/>
    <w:rsid w:val="000C18F7"/>
    <w:rsid w:val="000C21D9"/>
    <w:rsid w:val="000C72D8"/>
    <w:rsid w:val="000E670E"/>
    <w:rsid w:val="000F55B6"/>
    <w:rsid w:val="00107B3A"/>
    <w:rsid w:val="00110538"/>
    <w:rsid w:val="001254DF"/>
    <w:rsid w:val="0012599D"/>
    <w:rsid w:val="001309A2"/>
    <w:rsid w:val="00142873"/>
    <w:rsid w:val="001433B8"/>
    <w:rsid w:val="00143C81"/>
    <w:rsid w:val="00146A78"/>
    <w:rsid w:val="001560AD"/>
    <w:rsid w:val="00161796"/>
    <w:rsid w:val="00170D07"/>
    <w:rsid w:val="00171523"/>
    <w:rsid w:val="001753FC"/>
    <w:rsid w:val="00193936"/>
    <w:rsid w:val="001B4216"/>
    <w:rsid w:val="001C5708"/>
    <w:rsid w:val="001E1348"/>
    <w:rsid w:val="001E4CA1"/>
    <w:rsid w:val="001E55FE"/>
    <w:rsid w:val="001E7A88"/>
    <w:rsid w:val="001F6973"/>
    <w:rsid w:val="001F741C"/>
    <w:rsid w:val="002017DB"/>
    <w:rsid w:val="00212CC0"/>
    <w:rsid w:val="002218DF"/>
    <w:rsid w:val="00222FF7"/>
    <w:rsid w:val="00230142"/>
    <w:rsid w:val="002364EC"/>
    <w:rsid w:val="002601A4"/>
    <w:rsid w:val="00263A7E"/>
    <w:rsid w:val="0027032B"/>
    <w:rsid w:val="00274823"/>
    <w:rsid w:val="00277DCB"/>
    <w:rsid w:val="002836D1"/>
    <w:rsid w:val="002A47A8"/>
    <w:rsid w:val="002A72C3"/>
    <w:rsid w:val="002B05BD"/>
    <w:rsid w:val="002C3670"/>
    <w:rsid w:val="002C3753"/>
    <w:rsid w:val="002D0A9D"/>
    <w:rsid w:val="002D17B9"/>
    <w:rsid w:val="002D6E57"/>
    <w:rsid w:val="002E390C"/>
    <w:rsid w:val="002E5A8F"/>
    <w:rsid w:val="002F01B7"/>
    <w:rsid w:val="002F25C1"/>
    <w:rsid w:val="002F65BA"/>
    <w:rsid w:val="002F7D2E"/>
    <w:rsid w:val="00302B1C"/>
    <w:rsid w:val="00320569"/>
    <w:rsid w:val="003268C9"/>
    <w:rsid w:val="003379D9"/>
    <w:rsid w:val="003427AF"/>
    <w:rsid w:val="003525BD"/>
    <w:rsid w:val="00376459"/>
    <w:rsid w:val="003953EC"/>
    <w:rsid w:val="003A03DA"/>
    <w:rsid w:val="003A0CF3"/>
    <w:rsid w:val="003B39C0"/>
    <w:rsid w:val="003C2730"/>
    <w:rsid w:val="003C36F7"/>
    <w:rsid w:val="003D5102"/>
    <w:rsid w:val="003F0005"/>
    <w:rsid w:val="003F3D58"/>
    <w:rsid w:val="003F5430"/>
    <w:rsid w:val="003F5689"/>
    <w:rsid w:val="003F5728"/>
    <w:rsid w:val="003F5885"/>
    <w:rsid w:val="004060C8"/>
    <w:rsid w:val="00411F8F"/>
    <w:rsid w:val="0041693A"/>
    <w:rsid w:val="00416985"/>
    <w:rsid w:val="0041779F"/>
    <w:rsid w:val="00423389"/>
    <w:rsid w:val="00424469"/>
    <w:rsid w:val="004329CB"/>
    <w:rsid w:val="00436EB8"/>
    <w:rsid w:val="004427F4"/>
    <w:rsid w:val="00443B5C"/>
    <w:rsid w:val="00445D5E"/>
    <w:rsid w:val="00455912"/>
    <w:rsid w:val="004611E9"/>
    <w:rsid w:val="00466BE7"/>
    <w:rsid w:val="00467E36"/>
    <w:rsid w:val="0047094D"/>
    <w:rsid w:val="004750B5"/>
    <w:rsid w:val="00476F2A"/>
    <w:rsid w:val="00483465"/>
    <w:rsid w:val="00495F52"/>
    <w:rsid w:val="00497239"/>
    <w:rsid w:val="004A1CEA"/>
    <w:rsid w:val="004A4B2B"/>
    <w:rsid w:val="004B7176"/>
    <w:rsid w:val="004B793B"/>
    <w:rsid w:val="004C41A1"/>
    <w:rsid w:val="004C4444"/>
    <w:rsid w:val="004C5748"/>
    <w:rsid w:val="004D5026"/>
    <w:rsid w:val="004E1F97"/>
    <w:rsid w:val="004E434A"/>
    <w:rsid w:val="004F6922"/>
    <w:rsid w:val="004F74D2"/>
    <w:rsid w:val="00506870"/>
    <w:rsid w:val="00515F89"/>
    <w:rsid w:val="00521E70"/>
    <w:rsid w:val="0053005E"/>
    <w:rsid w:val="00532CE6"/>
    <w:rsid w:val="00541F98"/>
    <w:rsid w:val="005503EB"/>
    <w:rsid w:val="00551440"/>
    <w:rsid w:val="00551D05"/>
    <w:rsid w:val="00562043"/>
    <w:rsid w:val="00574EA9"/>
    <w:rsid w:val="00593695"/>
    <w:rsid w:val="005A009E"/>
    <w:rsid w:val="005A4501"/>
    <w:rsid w:val="005A5D00"/>
    <w:rsid w:val="005C0533"/>
    <w:rsid w:val="005C377F"/>
    <w:rsid w:val="005C3D5C"/>
    <w:rsid w:val="005D64F9"/>
    <w:rsid w:val="005F11E6"/>
    <w:rsid w:val="005F19F3"/>
    <w:rsid w:val="0060278A"/>
    <w:rsid w:val="00603BAF"/>
    <w:rsid w:val="00624137"/>
    <w:rsid w:val="00624F8F"/>
    <w:rsid w:val="00631C84"/>
    <w:rsid w:val="00643B65"/>
    <w:rsid w:val="006526D9"/>
    <w:rsid w:val="00663F61"/>
    <w:rsid w:val="00664F6E"/>
    <w:rsid w:val="006839BD"/>
    <w:rsid w:val="0069698F"/>
    <w:rsid w:val="006A747B"/>
    <w:rsid w:val="006B725B"/>
    <w:rsid w:val="006B7313"/>
    <w:rsid w:val="006B776A"/>
    <w:rsid w:val="006C0B04"/>
    <w:rsid w:val="006C3293"/>
    <w:rsid w:val="006C5853"/>
    <w:rsid w:val="006C6A1B"/>
    <w:rsid w:val="006C6D15"/>
    <w:rsid w:val="006C6F0C"/>
    <w:rsid w:val="006D0A4D"/>
    <w:rsid w:val="006D7ED2"/>
    <w:rsid w:val="006E7255"/>
    <w:rsid w:val="006F1B41"/>
    <w:rsid w:val="006F3429"/>
    <w:rsid w:val="006F483B"/>
    <w:rsid w:val="00701184"/>
    <w:rsid w:val="0070382D"/>
    <w:rsid w:val="00716ECE"/>
    <w:rsid w:val="00717983"/>
    <w:rsid w:val="0072585F"/>
    <w:rsid w:val="00735B62"/>
    <w:rsid w:val="00753C73"/>
    <w:rsid w:val="00770828"/>
    <w:rsid w:val="00773261"/>
    <w:rsid w:val="00776F2E"/>
    <w:rsid w:val="00784A7E"/>
    <w:rsid w:val="00792E7A"/>
    <w:rsid w:val="007931C5"/>
    <w:rsid w:val="00793FE4"/>
    <w:rsid w:val="007A2ACF"/>
    <w:rsid w:val="007B4D49"/>
    <w:rsid w:val="007B5500"/>
    <w:rsid w:val="007C030F"/>
    <w:rsid w:val="007D4DBE"/>
    <w:rsid w:val="007D5883"/>
    <w:rsid w:val="007D6816"/>
    <w:rsid w:val="007E1ED2"/>
    <w:rsid w:val="007E57EC"/>
    <w:rsid w:val="007E77DE"/>
    <w:rsid w:val="007F2AA6"/>
    <w:rsid w:val="00803460"/>
    <w:rsid w:val="00824401"/>
    <w:rsid w:val="00832CD6"/>
    <w:rsid w:val="00842C12"/>
    <w:rsid w:val="008450C8"/>
    <w:rsid w:val="008542CB"/>
    <w:rsid w:val="008547B6"/>
    <w:rsid w:val="008706A8"/>
    <w:rsid w:val="0087085E"/>
    <w:rsid w:val="00881536"/>
    <w:rsid w:val="00895106"/>
    <w:rsid w:val="008A1117"/>
    <w:rsid w:val="008B2615"/>
    <w:rsid w:val="008B43C5"/>
    <w:rsid w:val="008B5E09"/>
    <w:rsid w:val="008B635F"/>
    <w:rsid w:val="008C0A7C"/>
    <w:rsid w:val="008C1286"/>
    <w:rsid w:val="008C3A57"/>
    <w:rsid w:val="008C590B"/>
    <w:rsid w:val="008C717D"/>
    <w:rsid w:val="008D5351"/>
    <w:rsid w:val="008E20F9"/>
    <w:rsid w:val="008E5F3E"/>
    <w:rsid w:val="008E7CAC"/>
    <w:rsid w:val="008F54D1"/>
    <w:rsid w:val="008F783D"/>
    <w:rsid w:val="00901B60"/>
    <w:rsid w:val="00902BEB"/>
    <w:rsid w:val="00921FAF"/>
    <w:rsid w:val="009304FB"/>
    <w:rsid w:val="00937711"/>
    <w:rsid w:val="0094276C"/>
    <w:rsid w:val="00971CF7"/>
    <w:rsid w:val="00974932"/>
    <w:rsid w:val="00974DC5"/>
    <w:rsid w:val="00977DB9"/>
    <w:rsid w:val="00994045"/>
    <w:rsid w:val="009A7B4B"/>
    <w:rsid w:val="009B01DA"/>
    <w:rsid w:val="009B279F"/>
    <w:rsid w:val="009B5D98"/>
    <w:rsid w:val="009B6402"/>
    <w:rsid w:val="009B76AF"/>
    <w:rsid w:val="009C4F57"/>
    <w:rsid w:val="009D7998"/>
    <w:rsid w:val="009E052F"/>
    <w:rsid w:val="009E2FE6"/>
    <w:rsid w:val="009F759B"/>
    <w:rsid w:val="00A12AA4"/>
    <w:rsid w:val="00A170C9"/>
    <w:rsid w:val="00A2244A"/>
    <w:rsid w:val="00A237EB"/>
    <w:rsid w:val="00A23B94"/>
    <w:rsid w:val="00A435B6"/>
    <w:rsid w:val="00A445F4"/>
    <w:rsid w:val="00A47DE0"/>
    <w:rsid w:val="00A5135A"/>
    <w:rsid w:val="00A51883"/>
    <w:rsid w:val="00A528CF"/>
    <w:rsid w:val="00A64EF4"/>
    <w:rsid w:val="00A7090D"/>
    <w:rsid w:val="00A70B52"/>
    <w:rsid w:val="00A7218C"/>
    <w:rsid w:val="00A75B41"/>
    <w:rsid w:val="00A76136"/>
    <w:rsid w:val="00A864F5"/>
    <w:rsid w:val="00A8707D"/>
    <w:rsid w:val="00A96D91"/>
    <w:rsid w:val="00A9796A"/>
    <w:rsid w:val="00AB1149"/>
    <w:rsid w:val="00AB72F1"/>
    <w:rsid w:val="00AC0399"/>
    <w:rsid w:val="00AD0DE7"/>
    <w:rsid w:val="00AD665C"/>
    <w:rsid w:val="00AD6B5E"/>
    <w:rsid w:val="00AE5240"/>
    <w:rsid w:val="00AE6073"/>
    <w:rsid w:val="00AF297F"/>
    <w:rsid w:val="00B1598F"/>
    <w:rsid w:val="00B27679"/>
    <w:rsid w:val="00B27862"/>
    <w:rsid w:val="00B30935"/>
    <w:rsid w:val="00B3223E"/>
    <w:rsid w:val="00B35284"/>
    <w:rsid w:val="00B6665C"/>
    <w:rsid w:val="00B717F6"/>
    <w:rsid w:val="00B80E6C"/>
    <w:rsid w:val="00B82CE2"/>
    <w:rsid w:val="00B96768"/>
    <w:rsid w:val="00BA6B8D"/>
    <w:rsid w:val="00BC3C68"/>
    <w:rsid w:val="00BD4A0A"/>
    <w:rsid w:val="00BD7E67"/>
    <w:rsid w:val="00BE4323"/>
    <w:rsid w:val="00BF30D7"/>
    <w:rsid w:val="00C00587"/>
    <w:rsid w:val="00C07285"/>
    <w:rsid w:val="00C16A03"/>
    <w:rsid w:val="00C2423E"/>
    <w:rsid w:val="00C26F12"/>
    <w:rsid w:val="00C32635"/>
    <w:rsid w:val="00C41B3B"/>
    <w:rsid w:val="00C42A45"/>
    <w:rsid w:val="00C46409"/>
    <w:rsid w:val="00C46614"/>
    <w:rsid w:val="00C469DF"/>
    <w:rsid w:val="00C558C2"/>
    <w:rsid w:val="00C643E6"/>
    <w:rsid w:val="00C70602"/>
    <w:rsid w:val="00C71570"/>
    <w:rsid w:val="00C73725"/>
    <w:rsid w:val="00C81AE2"/>
    <w:rsid w:val="00C83B1E"/>
    <w:rsid w:val="00C96B8E"/>
    <w:rsid w:val="00CA2907"/>
    <w:rsid w:val="00CA2C49"/>
    <w:rsid w:val="00CA4808"/>
    <w:rsid w:val="00CA6BF5"/>
    <w:rsid w:val="00CB4AB0"/>
    <w:rsid w:val="00CC0BF9"/>
    <w:rsid w:val="00CC13FC"/>
    <w:rsid w:val="00CC3F90"/>
    <w:rsid w:val="00CC4489"/>
    <w:rsid w:val="00CC519A"/>
    <w:rsid w:val="00CD7D25"/>
    <w:rsid w:val="00CE3ACB"/>
    <w:rsid w:val="00CE7540"/>
    <w:rsid w:val="00D068BA"/>
    <w:rsid w:val="00D06BEA"/>
    <w:rsid w:val="00D1552C"/>
    <w:rsid w:val="00D22532"/>
    <w:rsid w:val="00D27B11"/>
    <w:rsid w:val="00D44DC5"/>
    <w:rsid w:val="00D4650F"/>
    <w:rsid w:val="00D47495"/>
    <w:rsid w:val="00D50B95"/>
    <w:rsid w:val="00D544B2"/>
    <w:rsid w:val="00D55BE3"/>
    <w:rsid w:val="00D568F3"/>
    <w:rsid w:val="00D63637"/>
    <w:rsid w:val="00D67669"/>
    <w:rsid w:val="00D81D61"/>
    <w:rsid w:val="00D91474"/>
    <w:rsid w:val="00D943FA"/>
    <w:rsid w:val="00DB3F38"/>
    <w:rsid w:val="00DB6BEE"/>
    <w:rsid w:val="00DC6D00"/>
    <w:rsid w:val="00DD10F9"/>
    <w:rsid w:val="00DD272A"/>
    <w:rsid w:val="00DE026A"/>
    <w:rsid w:val="00DF162F"/>
    <w:rsid w:val="00DF22B8"/>
    <w:rsid w:val="00E00552"/>
    <w:rsid w:val="00E13281"/>
    <w:rsid w:val="00E20950"/>
    <w:rsid w:val="00E20A58"/>
    <w:rsid w:val="00E3559E"/>
    <w:rsid w:val="00E55E6D"/>
    <w:rsid w:val="00E57F74"/>
    <w:rsid w:val="00E62655"/>
    <w:rsid w:val="00E6511D"/>
    <w:rsid w:val="00E65A49"/>
    <w:rsid w:val="00E65C8C"/>
    <w:rsid w:val="00E70717"/>
    <w:rsid w:val="00E71447"/>
    <w:rsid w:val="00E85071"/>
    <w:rsid w:val="00E87CED"/>
    <w:rsid w:val="00EA4B82"/>
    <w:rsid w:val="00EA59EA"/>
    <w:rsid w:val="00ED423B"/>
    <w:rsid w:val="00EE4BFC"/>
    <w:rsid w:val="00EF11A8"/>
    <w:rsid w:val="00EF5B65"/>
    <w:rsid w:val="00EF6CEF"/>
    <w:rsid w:val="00F20506"/>
    <w:rsid w:val="00F2056E"/>
    <w:rsid w:val="00F21400"/>
    <w:rsid w:val="00F22981"/>
    <w:rsid w:val="00F24CC0"/>
    <w:rsid w:val="00F27CD4"/>
    <w:rsid w:val="00F34AAF"/>
    <w:rsid w:val="00F378B7"/>
    <w:rsid w:val="00F41211"/>
    <w:rsid w:val="00F41D64"/>
    <w:rsid w:val="00F4676B"/>
    <w:rsid w:val="00F5437B"/>
    <w:rsid w:val="00F54E65"/>
    <w:rsid w:val="00F613DB"/>
    <w:rsid w:val="00F72281"/>
    <w:rsid w:val="00F76F15"/>
    <w:rsid w:val="00F77125"/>
    <w:rsid w:val="00F8166A"/>
    <w:rsid w:val="00F82D22"/>
    <w:rsid w:val="00F8449E"/>
    <w:rsid w:val="00F91C69"/>
    <w:rsid w:val="00FA36E0"/>
    <w:rsid w:val="00FA3BC7"/>
    <w:rsid w:val="00FB2280"/>
    <w:rsid w:val="00FC039E"/>
    <w:rsid w:val="00FC57CF"/>
    <w:rsid w:val="00FD3BD5"/>
    <w:rsid w:val="00FD44A8"/>
    <w:rsid w:val="00FE7582"/>
    <w:rsid w:val="00FF3D9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31E05"/>
  <w15:docId w15:val="{2FF4A31E-2CA6-4051-A0D0-60FEA3A9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7A"/>
  </w:style>
  <w:style w:type="paragraph" w:styleId="Heading1">
    <w:name w:val="heading 1"/>
    <w:basedOn w:val="Normal"/>
    <w:next w:val="Normal"/>
    <w:link w:val="Heading1Char"/>
    <w:uiPriority w:val="9"/>
    <w:qFormat/>
    <w:rsid w:val="00792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2E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2E7A"/>
    <w:pPr>
      <w:spacing w:line="360" w:lineRule="auto"/>
    </w:pPr>
    <w:rPr>
      <w:rFonts w:ascii="Times New Roman" w:hAnsi="Times New Roman"/>
      <w:b/>
      <w:iCs/>
      <w:sz w:val="24"/>
      <w:szCs w:val="18"/>
    </w:rPr>
  </w:style>
  <w:style w:type="paragraph" w:customStyle="1" w:styleId="subbab2">
    <w:name w:val="subbab2"/>
    <w:basedOn w:val="Normal"/>
    <w:qFormat/>
    <w:rsid w:val="00792E7A"/>
    <w:pPr>
      <w:numPr>
        <w:ilvl w:val="1"/>
        <w:numId w:val="10"/>
      </w:numPr>
    </w:pPr>
  </w:style>
  <w:style w:type="paragraph" w:customStyle="1" w:styleId="subsubbab2">
    <w:name w:val="subsubbab2"/>
    <w:basedOn w:val="Normal"/>
    <w:link w:val="subsubbab2Char"/>
    <w:qFormat/>
    <w:rsid w:val="00792E7A"/>
    <w:pPr>
      <w:numPr>
        <w:ilvl w:val="2"/>
        <w:numId w:val="10"/>
      </w:numPr>
    </w:pPr>
  </w:style>
  <w:style w:type="paragraph" w:customStyle="1" w:styleId="sub4bab2">
    <w:name w:val="sub4bab2"/>
    <w:basedOn w:val="Normal"/>
    <w:qFormat/>
    <w:rsid w:val="00792E7A"/>
    <w:pPr>
      <w:numPr>
        <w:ilvl w:val="3"/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2E7A"/>
  </w:style>
  <w:style w:type="character" w:customStyle="1" w:styleId="subsubbab2Char">
    <w:name w:val="subsubbab2 Char"/>
    <w:basedOn w:val="DefaultParagraphFont"/>
    <w:link w:val="subsubbab2"/>
    <w:rsid w:val="00792E7A"/>
  </w:style>
  <w:style w:type="paragraph" w:customStyle="1" w:styleId="sub3bab32">
    <w:name w:val="sub3bab32"/>
    <w:basedOn w:val="Heading3"/>
    <w:qFormat/>
    <w:rsid w:val="00792E7A"/>
    <w:pPr>
      <w:numPr>
        <w:ilvl w:val="1"/>
        <w:numId w:val="12"/>
      </w:numPr>
      <w:tabs>
        <w:tab w:val="num" w:pos="360"/>
      </w:tabs>
      <w:spacing w:line="360" w:lineRule="auto"/>
      <w:ind w:left="1276" w:firstLine="0"/>
      <w:jc w:val="both"/>
    </w:pPr>
    <w:rPr>
      <w:rFonts w:ascii="Times New Roman" w:hAnsi="Times New Roman" w:cs="Times New Roman"/>
      <w:b/>
      <w:color w:val="auto"/>
    </w:rPr>
  </w:style>
  <w:style w:type="paragraph" w:customStyle="1" w:styleId="subbab4bab32">
    <w:name w:val="subbab4bab32"/>
    <w:basedOn w:val="Heading4"/>
    <w:qFormat/>
    <w:rsid w:val="00792E7A"/>
    <w:pPr>
      <w:numPr>
        <w:ilvl w:val="2"/>
        <w:numId w:val="12"/>
      </w:numPr>
      <w:tabs>
        <w:tab w:val="num" w:pos="360"/>
      </w:tabs>
      <w:spacing w:line="360" w:lineRule="auto"/>
      <w:ind w:left="0" w:firstLine="675"/>
      <w:jc w:val="both"/>
    </w:pPr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2E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2E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92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E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6A"/>
  </w:style>
  <w:style w:type="paragraph" w:styleId="Footer">
    <w:name w:val="footer"/>
    <w:basedOn w:val="Normal"/>
    <w:link w:val="FooterChar"/>
    <w:uiPriority w:val="99"/>
    <w:unhideWhenUsed/>
    <w:rsid w:val="00DE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6A"/>
  </w:style>
  <w:style w:type="paragraph" w:styleId="TOCHeading">
    <w:name w:val="TOC Heading"/>
    <w:basedOn w:val="Heading1"/>
    <w:next w:val="Normal"/>
    <w:uiPriority w:val="39"/>
    <w:unhideWhenUsed/>
    <w:qFormat/>
    <w:rsid w:val="00DE02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2AA4"/>
    <w:pPr>
      <w:tabs>
        <w:tab w:val="right" w:leader="dot" w:pos="8261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02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02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026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5313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16ECE"/>
  </w:style>
  <w:style w:type="table" w:styleId="TableGrid">
    <w:name w:val="Table Grid"/>
    <w:basedOn w:val="TableNormal"/>
    <w:uiPriority w:val="39"/>
    <w:rsid w:val="00A7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7157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B3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proposal">
    <w:name w:val="subbabproposal"/>
    <w:basedOn w:val="Heading2"/>
    <w:qFormat/>
    <w:rsid w:val="00B3223E"/>
    <w:pPr>
      <w:numPr>
        <w:ilvl w:val="1"/>
        <w:numId w:val="32"/>
      </w:numPr>
      <w:spacing w:line="360" w:lineRule="auto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subsubproposal">
    <w:name w:val="subsubproposal"/>
    <w:basedOn w:val="Heading3"/>
    <w:qFormat/>
    <w:rsid w:val="00B3223E"/>
    <w:pPr>
      <w:numPr>
        <w:ilvl w:val="2"/>
        <w:numId w:val="32"/>
      </w:numPr>
      <w:spacing w:line="360" w:lineRule="auto"/>
      <w:jc w:val="both"/>
    </w:pPr>
    <w:rPr>
      <w:rFonts w:ascii="Times New Roman" w:hAnsi="Times New Roman" w:cs="Times New Roman"/>
      <w:b/>
      <w:color w:val="auto"/>
    </w:rPr>
  </w:style>
  <w:style w:type="table" w:customStyle="1" w:styleId="TableGrid2">
    <w:name w:val="Table Grid2"/>
    <w:basedOn w:val="TableNormal"/>
    <w:next w:val="TableGrid"/>
    <w:uiPriority w:val="39"/>
    <w:rsid w:val="00B3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bproposal">
    <w:name w:val="babproposal"/>
    <w:basedOn w:val="Heading1"/>
    <w:link w:val="babproposalChar"/>
    <w:qFormat/>
    <w:rsid w:val="00B3223E"/>
    <w:pPr>
      <w:tabs>
        <w:tab w:val="left" w:pos="1272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proposalChar">
    <w:name w:val="babproposal Char"/>
    <w:basedOn w:val="Heading1Char"/>
    <w:link w:val="babproposal"/>
    <w:rsid w:val="00B3223E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customStyle="1" w:styleId="subbab5">
    <w:name w:val="subbab5"/>
    <w:basedOn w:val="Normal"/>
    <w:next w:val="Normal"/>
    <w:link w:val="subbab5Char"/>
    <w:qFormat/>
    <w:rsid w:val="00B3223E"/>
    <w:pPr>
      <w:spacing w:after="200" w:line="276" w:lineRule="auto"/>
    </w:pPr>
    <w:rPr>
      <w:rFonts w:ascii="Times New Roman" w:hAnsi="Times New Roman"/>
      <w:b/>
      <w:sz w:val="24"/>
    </w:rPr>
  </w:style>
  <w:style w:type="character" w:customStyle="1" w:styleId="subbab5Char">
    <w:name w:val="subbab5 Char"/>
    <w:basedOn w:val="DefaultParagraphFont"/>
    <w:link w:val="subbab5"/>
    <w:rsid w:val="00B3223E"/>
    <w:rPr>
      <w:rFonts w:ascii="Times New Roman" w:hAnsi="Times New Roman"/>
      <w:b/>
      <w:sz w:val="24"/>
    </w:rPr>
  </w:style>
  <w:style w:type="paragraph" w:customStyle="1" w:styleId="Subbab5baru">
    <w:name w:val="Subbab5baru"/>
    <w:basedOn w:val="Heading2"/>
    <w:next w:val="Normal"/>
    <w:link w:val="Subbab5baruChar"/>
    <w:qFormat/>
    <w:rsid w:val="00B3223E"/>
    <w:pPr>
      <w:numPr>
        <w:numId w:val="34"/>
      </w:numPr>
      <w:spacing w:line="276" w:lineRule="auto"/>
      <w:ind w:left="851" w:hanging="425"/>
    </w:pPr>
    <w:rPr>
      <w:rFonts w:ascii="Times New Roman" w:hAnsi="Times New Roman"/>
      <w:b/>
      <w:color w:val="auto"/>
      <w:sz w:val="24"/>
    </w:rPr>
  </w:style>
  <w:style w:type="character" w:customStyle="1" w:styleId="Subbab5baruChar">
    <w:name w:val="Subbab5baru Char"/>
    <w:basedOn w:val="subbab5Char"/>
    <w:link w:val="Subbab5baru"/>
    <w:rsid w:val="00B3223E"/>
    <w:rPr>
      <w:rFonts w:ascii="Times New Roman" w:eastAsiaTheme="majorEastAsia" w:hAnsi="Times New Roman" w:cstheme="majorBidi"/>
      <w:b/>
      <w:sz w:val="24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2A72C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A72C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A72C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A72C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A72C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A72C3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2C3"/>
    <w:rPr>
      <w:color w:val="605E5C"/>
      <w:shd w:val="clear" w:color="auto" w:fill="E1DFDD"/>
    </w:rPr>
  </w:style>
  <w:style w:type="character" w:customStyle="1" w:styleId="BABChar">
    <w:name w:val="BAB Char"/>
    <w:basedOn w:val="DefaultParagraphFont"/>
    <w:link w:val="BAB"/>
    <w:locked/>
    <w:rsid w:val="004D5026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BAB">
    <w:name w:val="BAB"/>
    <w:basedOn w:val="Heading1"/>
    <w:link w:val="BABChar"/>
    <w:qFormat/>
    <w:rsid w:val="004D5026"/>
    <w:pPr>
      <w:spacing w:after="12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link w:val="DefaultChar"/>
    <w:rsid w:val="002601A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d-ID"/>
    </w:rPr>
  </w:style>
  <w:style w:type="character" w:customStyle="1" w:styleId="DefaultChar">
    <w:name w:val="Default Char"/>
    <w:basedOn w:val="DefaultParagraphFont"/>
    <w:link w:val="Default"/>
    <w:rsid w:val="002601A4"/>
    <w:rPr>
      <w:rFonts w:ascii="Calibri" w:eastAsiaTheme="minorHAnsi" w:hAnsi="Calibri" w:cs="Calibri"/>
      <w:color w:val="000000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703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8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608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263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a17</b:Tag>
    <b:SourceType>JournalArticle</b:SourceType>
    <b:Guid>{E3300148-64B5-49FF-874B-B321B6BA8435}</b:Guid>
    <b:Author>
      <b:Author>
        <b:NameList>
          <b:Person>
            <b:Last>Upayanto</b:Last>
            <b:First>Imam</b:First>
            <b:Middle>Dwi</b:Middle>
          </b:Person>
        </b:NameList>
      </b:Author>
    </b:Author>
    <b:Title>PELAKSANAAN PROSES PEMBELAJARAN KURIKULUM 2013 SD NEGERI 4 KRANDENGAN</b:Title>
    <b:JournalName>Jurnal Pendidikan Guru Sekolah Dasar Edisi 1 </b:JournalName>
    <b:Year>2017</b:Year>
    <b:Pages>40-52</b:Pages>
    <b:RefOrder>2</b:RefOrder>
  </b:Source>
  <b:Source>
    <b:Tag>Eva18</b:Tag>
    <b:SourceType>JournalArticle</b:SourceType>
    <b:Guid>{441B9C8B-6839-4365-AA2D-4AC9E749A44F}</b:Guid>
    <b:Author>
      <b:Author>
        <b:NameList>
          <b:Person>
            <b:Last>Sembiring</b:Last>
            <b:First>Evaliata</b:First>
            <b:Middle>Br</b:Middle>
          </b:Person>
          <b:Person>
            <b:Last>Wahyuni</b:Last>
            <b:First>Dwi</b:First>
          </b:Person>
          <b:Person>
            <b:Last>Anurogo</b:Last>
            <b:First>Wenang</b:First>
          </b:Person>
        </b:NameList>
      </b:Author>
    </b:Author>
    <b:Title>MULTIMEDIA INTERAKTIF PENGENALAN HEWAN DAN TUMBUHAN LANGKA</b:Title>
    <b:JournalName>Journal of Digital Education, Communication, and Arts</b:JournalName>
    <b:Year>2018</b:Year>
    <b:Pages>103-112</b:Pages>
    <b:RefOrder>3</b:RefOrder>
  </b:Source>
  <b:Source>
    <b:Tag>Cec15</b:Tag>
    <b:SourceType>JournalArticle</b:SourceType>
    <b:Guid>{9D755964-E9AF-44F4-B250-187AD091D89C}</b:Guid>
    <b:Author>
      <b:Author>
        <b:NameList>
          <b:Person>
            <b:Last>Kusmanaa</b:Last>
            <b:First>Cecep</b:First>
          </b:Person>
          <b:Person>
            <b:Last>Hikmat</b:Last>
            <b:First>Agus</b:First>
          </b:Person>
        </b:NameList>
      </b:Author>
    </b:Author>
    <b:Title>KEANEKARAGAMAN HAYATI FLORA DI INDONESIA</b:Title>
    <b:JournalName>Jurnal Pengelolaan Sumberdaya Alam dan Lingkungan</b:JournalName>
    <b:Year>2015</b:Year>
    <b:Pages>187-199</b:Pages>
    <b:RefOrder>4</b:RefOrder>
  </b:Source>
  <b:Source>
    <b:Tag>muh14</b:Tag>
    <b:SourceType>JournalArticle</b:SourceType>
    <b:Guid>{DC8B3BD8-980D-40B2-BC52-B460AFF3F2C4}</b:Guid>
    <b:Author>
      <b:Author>
        <b:NameList>
          <b:Person>
            <b:Last>Hanafy</b:Last>
            <b:First>muh.Sain</b:First>
          </b:Person>
        </b:NameList>
      </b:Author>
    </b:Author>
    <b:Title>Konsep belajar dan pembelajaran</b:Title>
    <b:JournalName>lentera pendidikan</b:JournalName>
    <b:Year>2014</b:Year>
    <b:Pages>66-79</b:Pages>
    <b:RefOrder>5</b:RefOrder>
  </b:Source>
  <b:Source>
    <b:Tag>Moc20</b:Tag>
    <b:SourceType>JournalArticle</b:SourceType>
    <b:Guid>{866CC47A-7795-4B64-9198-335E06EFEE01}</b:Guid>
    <b:Author>
      <b:Author>
        <b:NameList>
          <b:Person>
            <b:Last>Moch. Kholil</b:Last>
            <b:First>Rafika</b:First>
            <b:Middle>Akhsani</b:Middle>
          </b:Person>
        </b:NameList>
      </b:Author>
    </b:Author>
    <b:Title>PENGEMBANGAN DINO PARK 3D BERBASIS VIRTUAL REALITY MENGGUNAKAN GOOGLE VR SDK </b:Title>
    <b:JournalName>JIP (Jurnal Informatika Polinema)</b:JournalName>
    <b:Year>2020</b:Year>
    <b:Pages>47-54</b:Pages>
    <b:RefOrder>6</b:RefOrder>
  </b:Source>
  <b:Source>
    <b:Tag>Nyo19</b:Tag>
    <b:SourceType>JournalArticle</b:SourceType>
    <b:Guid>{ED7FE7F4-67C7-497A-9DE3-2495337D1E52}</b:Guid>
    <b:Author>
      <b:Author>
        <b:NameList>
          <b:Person>
            <b:Last>Nyoman Jaya Wardhana</b:Last>
            <b:First>I</b:First>
            <b:Middle>Ketut Resika Arthana, Dewa Gede Hendra Divayana</b:Middle>
          </b:Person>
        </b:NameList>
      </b:Author>
    </b:Author>
    <b:Title>PENGEMBANGAN APLIKASI VIRTUAL REALITY 3D PENGENALAN MANUSIA PURBA BANGSA INDONESIA UNTUK SMA KELAS X (STUDI KASUS SMA NEGERI 2 SINGARAJA)</b:Title>
    <b:JournalName>Volume 8, Nomor 2</b:JournalName>
    <b:Year>2019</b:Year>
    <b:Pages>109-118</b:Pages>
    <b:RefOrder>7</b:RefOrder>
  </b:Source>
  <b:Source>
    <b:Tag>Dim20</b:Tag>
    <b:SourceType>JournalArticle</b:SourceType>
    <b:Guid>{56E1E994-F72A-4B50-B3C3-3E3146333E77}</b:Guid>
    <b:Author>
      <b:Author>
        <b:NameList>
          <b:Person>
            <b:Last>Dimas Wahyu Wibowo</b:Last>
            <b:First>Muhammad</b:First>
            <b:Middle>Shulhan Khairy, Wildan Almubarok</b:Middle>
          </b:Person>
        </b:NameList>
      </b:Author>
    </b:Author>
    <b:Title>IMPLEMENTASI FISHER-YATES UNTUK PENGACAKAN OBJEK MEDIA PEMBELAJARAN HEWAN NUSANTARA PADA VIRTUAL REALITY ANDROID</b:Title>
    <b:JournalName>SEMINAR INFORMATIKA APLIKATIF POLINEMA (SIAP)</b:JournalName>
    <b:Year>2020</b:Year>
    <b:Pages>366-370</b:Pages>
    <b:RefOrder>1</b:RefOrder>
  </b:Source>
  <b:Source>
    <b:Tag>Muh18</b:Tag>
    <b:SourceType>JournalArticle</b:SourceType>
    <b:Guid>{1516E1FC-56F5-4505-A3CB-22D21AC606AF}</b:Guid>
    <b:Author>
      <b:Author>
        <b:NameList>
          <b:Person>
            <b:Last>Fatchan</b:Last>
            <b:First>Muhamad</b:First>
          </b:Person>
        </b:NameList>
      </b:Author>
    </b:Author>
    <b:Title>PERANCANGAN APLIKASI MEDIA PEMBELAJARAN ILMU PENGETAHUAN ALAM BERBASIS MOBILE</b:Title>
    <b:JournalName>volume 8 nomor 1 maret 2018</b:JournalName>
    <b:Year>2018</b:Year>
    <b:Pages>43-51</b:Pages>
    <b:RefOrder>8</b:RefOrder>
  </b:Source>
  <b:Source>
    <b:Tag>Juk17</b:Tag>
    <b:SourceType>JournalArticle</b:SourceType>
    <b:Guid>{136C5966-B7AF-4B93-95B6-22F9023EAAEE}</b:Guid>
    <b:Author>
      <b:Author>
        <b:NameList>
          <b:Person>
            <b:Last>Irfansyah</b:Last>
            <b:First>Juki</b:First>
          </b:Person>
        </b:NameList>
      </b:Author>
    </b:Author>
    <b:Title>MEDIA PEMBELAJARAN PENGENALAN HEWAN UNTUK SISWA</b:Title>
    <b:JournalName>Journal Information Engineering and Educational Technology</b:JournalName>
    <b:Year>2017</b:Year>
    <b:Pages>9-17</b:Pages>
    <b:RefOrder>9</b:RefOrder>
  </b:Source>
  <b:Source>
    <b:Tag>Ris19</b:Tag>
    <b:SourceType>JournalArticle</b:SourceType>
    <b:Guid>{960F8194-32F8-4224-9422-2E21F7AB8EA4}</b:Guid>
    <b:Author>
      <b:Author>
        <b:NameList>
          <b:Person>
            <b:Last>Lubis</b:Last>
            <b:First>Riski</b:First>
            <b:Middle>Aditya</b:Middle>
          </b:Person>
          <b:Person>
            <b:Last>Herlawati</b:Last>
          </b:Person>
        </b:NameList>
      </b:Author>
    </b:Author>
    <b:Title>ANIMASI INTERAKTIF PENGENALAN FLORA DAN FAUNA DI INDONESIA PADA SD 03 CAKUNG</b:Title>
    <b:JournalName>Jurnal Pendidikan Akuntansi Indonesia</b:JournalName>
    <b:Year>2019</b:Year>
    <b:Pages>199-210</b:Pages>
    <b:RefOrder>10</b:RefOrder>
  </b:Source>
  <b:Source>
    <b:Tag>Yoy18</b:Tag>
    <b:SourceType>JournalArticle</b:SourceType>
    <b:Guid>{81E725FB-E037-489C-BA91-EF32979BD23C}</b:Guid>
    <b:Author>
      <b:Author>
        <b:NameList>
          <b:Person>
            <b:Last>Yoyon Efendi</b:Last>
            <b:First>Junaidi</b:First>
          </b:Person>
        </b:NameList>
      </b:Author>
    </b:Author>
    <b:Title>PLIKASI 3D VIRTUAL REALITY BERBASIS MOBILE SEBAGAI MEDIA PROMOSI BUDAYA MELAYU RIAU PADA MUSEUM SANG NILA UTAMA PEKANBARU</b:Title>
    <b:JournalName>PROSIDING SISFOTEK (Sistem Informasi dan Teknologi)</b:JournalName>
    <b:Year>2018</b:Year>
    <b:Pages>187-193</b:Pages>
    <b:RefOrder>11</b:RefOrder>
  </b:Source>
  <b:Source>
    <b:Tag>Eva181</b:Tag>
    <b:SourceType>JournalArticle</b:SourceType>
    <b:Guid>{354D80AC-6A8A-4894-BA95-8975320F6500}</b:Guid>
    <b:Author>
      <b:Author>
        <b:NameList>
          <b:Person>
            <b:Last>Evaliata Br Sembiring</b:Last>
            <b:First>Dwi</b:First>
            <b:Middle>Wahyuni, Wenang Anurogo</b:Middle>
          </b:Person>
        </b:NameList>
      </b:Author>
    </b:Author>
    <b:Title>MULTIMEDIA INTERAKTIF PENGENALAN HEWAN DAN TUMBUHAN LANGKA MENGGUNAKAN MODEL TUTORIAL</b:Title>
    <b:JournalName>Journal of Digital Education, Communication, and Arts</b:JournalName>
    <b:Year>2018</b:Year>
    <b:Pages>104-112</b:Pages>
    <b:RefOrder>12</b:RefOrder>
  </b:Source>
  <b:Source>
    <b:Tag>Rug17</b:Tag>
    <b:SourceType>Book</b:SourceType>
    <b:Guid>{F9237F23-347A-41F3-9ED6-936A0E3DD95E}</b:Guid>
    <b:Author>
      <b:Author>
        <b:NameList>
          <b:Person>
            <b:Last>Rugayah</b:Last>
          </b:Person>
          <b:Person>
            <b:Last>Kusumadewi</b:Last>
            <b:First>S</b:First>
            <b:Middle>Yulita</b:Middle>
          </b:Person>
          <b:Person>
            <b:Last>Rustiami</b:Last>
            <b:First>Himmah</b:First>
          </b:Person>
          <b:Person>
            <b:Last>Girmasnyah</b:Last>
            <b:First>Deden</b:First>
          </b:Person>
        </b:NameList>
      </b:Author>
    </b:Author>
    <b:Title>Tumbuhan Langka Indonesia - 50 Jenis Tumbuhan Langka Terancam Punah</b:Title>
    <b:JournalName>Lembaga Ilmu Pengetahuan Indonesia(LIPI)</b:JournalName>
    <b:Year>2017</b:Year>
    <b:City>Jakarta</b:City>
    <b:Publisher>LIPI</b:Publisher>
    <b:RefOrder>13</b:RefOrder>
  </b:Source>
  <b:Source>
    <b:Tag>Gem17</b:Tag>
    <b:SourceType>JournalArticle</b:SourceType>
    <b:Guid>{BD815B8A-CB9D-49DB-A467-048186B81BBE}</b:Guid>
    <b:Title>Kerapatan Edelweis (Anaphalis javanica) Di Gunung Burni Telong Bener </b:Title>
    <b:Year>2017</b:Year>
    <b:Author>
      <b:Author>
        <b:NameList>
          <b:Person>
            <b:Last>Gemasih</b:Last>
            <b:First>Milda</b:First>
          </b:Person>
        </b:NameList>
      </b:Author>
    </b:Author>
    <b:JournalName>Jurnal Ilmiah Mahasiswa Fakultas Keguruan dan Ilmu Pendidikan Unsyiah </b:JournalName>
    <b:Pages>8-14</b:Pages>
    <b:RefOrder>14</b:RefOrder>
  </b:Source>
  <b:Source>
    <b:Tag>May16</b:Tag>
    <b:SourceType>JournalArticle</b:SourceType>
    <b:Guid>{D94B0987-4E4E-46D6-BA35-05598D61B6D2}</b:Guid>
    <b:Author>
      <b:Author>
        <b:NameList>
          <b:Person>
            <b:Last>Mayongga</b:Last>
            <b:First>Yongki</b:First>
          </b:Person>
        </b:NameList>
      </b:Author>
    </b:Author>
    <b:Title>IMPLEMENTASI SIMULASI VIRTUAL REALITY DILENGKAPI CLOUD </b:Title>
    <b:JournalName>Jurnal Teknologi Rekayasa Volume 21 No.3</b:JournalName>
    <b:Year>2016</b:Year>
    <b:Pages>173-184</b:Pages>
    <b:RefOrder>15</b:RefOrder>
  </b:Source>
  <b:Source>
    <b:Tag>Kus19</b:Tag>
    <b:SourceType>JournalArticle</b:SourceType>
    <b:Guid>{DE6E1EB7-DE69-4FDE-9C86-1C2B470F9984}</b:Guid>
    <b:Author>
      <b:Author>
        <b:NameList>
          <b:Person>
            <b:Last>Kusumawati</b:Last>
            <b:First>Astriana</b:First>
            <b:Middle>Jihan</b:Middle>
          </b:Person>
          <b:Person>
            <b:Last>Sukirman</b:Last>
          </b:Person>
          <b:Person>
            <b:Last>Putra</b:Last>
            <b:First>Muhammad</b:First>
            <b:Middle>Miftakhul Rohadi</b:Middle>
          </b:Person>
        </b:NameList>
      </b:Author>
    </b:Author>
    <b:Title>PENGEMBANGAN APLIKASI SIMULASI BENDA LANGIT BERBASIS VIRTUAL REALITY MENGGUNAKAN ANALISIS BLACK BOX</b:Title>
    <b:JournalName>PROSIDING SEMINAR NASIONAL GEOTIK 2019</b:JournalName>
    <b:Year>2019</b:Year>
    <b:Pages>153-160</b:Pages>
    <b:RefOrder>16</b:RefOrder>
  </b:Source>
  <b:Source>
    <b:Tag>Mau18</b:Tag>
    <b:SourceType>JournalArticle</b:SourceType>
    <b:Guid>{107ECC0A-BAB2-40AE-A7EC-E259F464E3A1}</b:Guid>
    <b:Author>
      <b:Author>
        <b:NameList>
          <b:Person>
            <b:Last>Maulana</b:Last>
            <b:First>Moh.</b:First>
            <b:Middle>Rochman Wahid</b:Middle>
          </b:Person>
        </b:NameList>
      </b:Author>
    </b:Author>
    <b:Title>PENGEMBANGAN MEDIA PEMBELAJARAN BERBASIS VIRTUAL REALITY PADA MATA PELAJARAN PEMROGRAMAN BERORIENTASI OBJEK DI SMK NEGERI 2 BANGKALAN</b:Title>
    <b:JournalName>LPPM - UNIVERSITAS NEGERI SURABAYA </b:JournalName>
    <b:Year>2018</b:Year>
    <b:Pages>231-235</b:Pages>
    <b:RefOrder>17</b:RefOrder>
  </b:Source>
  <b:Source>
    <b:Tag>Wib19</b:Tag>
    <b:SourceType>JournalArticle</b:SourceType>
    <b:Guid>{ECF5E1ED-9B67-4739-B308-0C4CADD1092D}</b:Guid>
    <b:Author>
      <b:Author>
        <b:NameList>
          <b:Person>
            <b:Last>Wibowo</b:Last>
            <b:First>Dimas</b:First>
            <b:Middle>Wahyu</b:Middle>
          </b:Person>
          <b:Person>
            <b:Last>Apriyani</b:Last>
            <b:First>Meyti</b:First>
            <b:Middle>Eka</b:Middle>
          </b:Person>
          <b:Person>
            <b:Last>Nawangwulan</b:Last>
            <b:First>Miftahul</b:First>
            <b:Middle>Laila</b:Middle>
          </b:Person>
        </b:NameList>
      </b:Author>
    </b:Author>
    <b:Title>Media Pembelajaran Keselamatan Anak-Anak Berbasis Virtual Reality</b:Title>
    <b:JournalName>Jurusan Teknologi Informasi, Program Studi Teknik Informatika, Politeknik Negeri Malang</b:JournalName>
    <b:Year>2019</b:Year>
    <b:Pages>1-7</b:Pages>
    <b:RefOrder>18</b:RefOrder>
  </b:Source>
  <b:Source>
    <b:Tag>Kho18</b:Tag>
    <b:SourceType>JournalArticle</b:SourceType>
    <b:Guid>{3DD2E1F9-2B5A-4FB1-99E6-02BBFF1F766C}</b:Guid>
    <b:Author>
      <b:Author>
        <b:NameList>
          <b:Person>
            <b:Last>Khoerniawan</b:Last>
            <b:First>Robby</b:First>
            <b:Middle>Wijaya</b:Middle>
          </b:Person>
          <b:Person>
            <b:Last>Agustini</b:Last>
            <b:First>Ketut</b:First>
          </b:Person>
          <b:Person>
            <b:Last>Putrama</b:Last>
            <b:First>I</b:First>
            <b:Middle>Made</b:Middle>
          </b:Person>
        </b:NameList>
      </b:Author>
    </b:Author>
    <b:Title>Game Edukasi “Penjelajah” Berbasis Virtual Reality</b:Title>
    <b:JournalName>Kumpulan Artikel Mahasiswa Pendidikan Teknik Informatika (KARMAPATI)</b:JournalName>
    <b:Year>2018</b:Year>
    <b:Pages>20-29</b:Pages>
    <b:RefOrder>19</b:RefOrder>
  </b:Source>
</b:Sources>
</file>

<file path=customXml/itemProps1.xml><?xml version="1.0" encoding="utf-8"?>
<ds:datastoreItem xmlns:ds="http://schemas.openxmlformats.org/officeDocument/2006/customXml" ds:itemID="{4047D077-64CF-4666-9E40-F4FCB9FD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isma</dc:creator>
  <cp:keywords/>
  <dc:description/>
  <cp:lastModifiedBy>Handy Setiawan</cp:lastModifiedBy>
  <cp:revision>49</cp:revision>
  <cp:lastPrinted>2020-11-20T08:28:00Z</cp:lastPrinted>
  <dcterms:created xsi:type="dcterms:W3CDTF">2021-07-17T10:29:00Z</dcterms:created>
  <dcterms:modified xsi:type="dcterms:W3CDTF">2022-04-21T04:07:00Z</dcterms:modified>
</cp:coreProperties>
</file>